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4D87" w14:textId="77777777" w:rsidR="00E71AD1" w:rsidRDefault="00E71AD1" w:rsidP="00E71AD1">
      <w:pPr>
        <w:jc w:val="center"/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o a Cascata - ECOSISTEMA DELL’INNOVAZIONE </w:t>
      </w:r>
    </w:p>
    <w:p w14:paraId="7F3AF1EE" w14:textId="77777777" w:rsidR="00E71AD1" w:rsidRDefault="00E71AD1" w:rsidP="00E71AD1">
      <w:pPr>
        <w:jc w:val="center"/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uscany Health Ecosystem” - THE </w:t>
      </w:r>
    </w:p>
    <w:p w14:paraId="13603904" w14:textId="77777777" w:rsidR="00E71AD1" w:rsidRDefault="00E71AD1" w:rsidP="00E71AD1">
      <w:pPr>
        <w:jc w:val="center"/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</w:t>
      </w:r>
      <w:proofErr w:type="spellEnd"/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etto</w:t>
      </w:r>
      <w:proofErr w:type="spellEnd"/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S00000017</w:t>
      </w:r>
    </w:p>
    <w:p w14:paraId="6D78042D" w14:textId="77777777" w:rsidR="00E71AD1" w:rsidRDefault="00E71AD1" w:rsidP="00E71AD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P I53C22000780001</w:t>
      </w:r>
    </w:p>
    <w:p w14:paraId="51BD07AC" w14:textId="77777777" w:rsidR="006B526B" w:rsidRDefault="006B526B" w:rsidP="007D7C5E">
      <w:pPr>
        <w:widowControl w:val="0"/>
        <w:autoSpaceDE w:val="0"/>
        <w:autoSpaceDN w:val="0"/>
        <w:spacing w:before="44"/>
        <w:ind w:left="652"/>
        <w:outlineLvl w:val="0"/>
        <w:rPr>
          <w:rFonts w:ascii="Calibri" w:eastAsia="Calibri Light" w:hAnsi="Calibri" w:cs="Calibri Light"/>
          <w:color w:val="2E5395"/>
          <w:sz w:val="28"/>
          <w:szCs w:val="28"/>
          <w:lang w:eastAsia="en-US"/>
        </w:rPr>
      </w:pPr>
    </w:p>
    <w:p w14:paraId="795B5B96" w14:textId="682E4294" w:rsidR="007D7C5E" w:rsidRPr="00DF22C3" w:rsidRDefault="007D7C5E" w:rsidP="007D7C5E">
      <w:pPr>
        <w:widowControl w:val="0"/>
        <w:autoSpaceDE w:val="0"/>
        <w:autoSpaceDN w:val="0"/>
        <w:spacing w:before="44"/>
        <w:ind w:left="652"/>
        <w:outlineLvl w:val="0"/>
        <w:rPr>
          <w:rFonts w:ascii="Calibri" w:eastAsia="Calibri Light" w:hAnsi="Calibri" w:cs="Calibri Light"/>
          <w:sz w:val="28"/>
          <w:szCs w:val="28"/>
          <w:lang w:eastAsia="en-US"/>
        </w:rPr>
      </w:pPr>
      <w:r w:rsidRPr="00DF22C3">
        <w:rPr>
          <w:rFonts w:ascii="Calibri Light" w:eastAsia="Calibri Light" w:hAnsi="Calibri Light" w:cs="Calibri Light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1685C2" wp14:editId="73163658">
                <wp:simplePos x="0" y="0"/>
                <wp:positionH relativeFrom="page">
                  <wp:posOffset>624840</wp:posOffset>
                </wp:positionH>
                <wp:positionV relativeFrom="paragraph">
                  <wp:posOffset>256540</wp:posOffset>
                </wp:positionV>
                <wp:extent cx="6311265" cy="6350"/>
                <wp:effectExtent l="0" t="0" r="0" b="0"/>
                <wp:wrapTopAndBottom/>
                <wp:docPr id="49203561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2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265" h="6350">
                              <a:moveTo>
                                <a:pt x="63108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10884" y="6096"/>
                              </a:lnTo>
                              <a:lnTo>
                                <a:pt x="6310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F0FA" id="Figura a mano libera: forma 15" o:spid="_x0000_s1026" style="position:absolute;margin-left:49.2pt;margin-top:20.2pt;width:496.9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112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" path="m6310884,l,,,6096r6310884,l6310884,xe" fillcolor="#5b9bd5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34"/>
      <w:bookmarkEnd w:id="0"/>
      <w:r>
        <w:rPr>
          <w:rFonts w:ascii="Calibri" w:eastAsia="Calibri Light" w:hAnsi="Calibri" w:cs="Calibri Light"/>
          <w:color w:val="2E5395"/>
          <w:sz w:val="28"/>
          <w:szCs w:val="28"/>
          <w:lang w:eastAsia="en-US"/>
        </w:rPr>
        <w:t>Dichiarazione requisiti di partecipazione imprese</w:t>
      </w:r>
    </w:p>
    <w:p w14:paraId="40D575D7" w14:textId="77777777" w:rsidR="007D7C5E" w:rsidRDefault="007D7C5E" w:rsidP="007D7C5E">
      <w:pPr>
        <w:rPr>
          <w:rFonts w:asciiTheme="minorHAnsi" w:hAnsiTheme="minorHAnsi" w:cstheme="minorHAnsi"/>
          <w:sz w:val="20"/>
          <w:szCs w:val="20"/>
        </w:rPr>
      </w:pPr>
    </w:p>
    <w:p w14:paraId="0EEDD66E" w14:textId="77777777" w:rsidR="00F866C4" w:rsidRPr="00F866C4" w:rsidRDefault="00F866C4" w:rsidP="00F866C4">
      <w:pPr>
        <w:ind w:right="-35"/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</w:p>
    <w:p w14:paraId="36D0077E" w14:textId="77777777" w:rsidR="00A8748D" w:rsidRDefault="00A8748D" w:rsidP="00A8748D">
      <w:pPr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i/>
          <w:color w:val="000000"/>
          <w:sz w:val="22"/>
          <w:szCs w:val="22"/>
          <w:u w:val="single"/>
        </w:rPr>
        <w:t>In caso di progetto in collaborazione questa dichiarazione va resa da tutte le imprese proponenti</w:t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4712E954" w14:textId="77777777" w:rsidR="00F866C4" w:rsidRPr="007F268C" w:rsidRDefault="00F866C4" w:rsidP="00A8748D">
      <w:pPr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DCDE82" w14:textId="1804723B" w:rsidR="00A8748D" w:rsidRPr="007F268C" w:rsidRDefault="00A8748D" w:rsidP="00A8748D">
      <w:pPr>
        <w:keepNext/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F268C">
        <w:rPr>
          <w:rFonts w:asciiTheme="minorHAnsi" w:eastAsia="Calibri" w:hAnsiTheme="minorHAnsi" w:cstheme="minorHAnsi"/>
          <w:b/>
          <w:sz w:val="22"/>
          <w:szCs w:val="22"/>
        </w:rPr>
        <w:t xml:space="preserve">Il/La </w:t>
      </w:r>
      <w:r w:rsidR="0011643B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7F268C">
        <w:rPr>
          <w:rFonts w:asciiTheme="minorHAnsi" w:eastAsia="Calibri" w:hAnsiTheme="minorHAnsi" w:cstheme="minorHAnsi"/>
          <w:b/>
          <w:sz w:val="22"/>
          <w:szCs w:val="22"/>
        </w:rPr>
        <w:t>ottoscritto/a</w:t>
      </w:r>
    </w:p>
    <w:p w14:paraId="3450CB43" w14:textId="77777777" w:rsidR="00A8748D" w:rsidRPr="007F268C" w:rsidRDefault="00A8748D" w:rsidP="00A8748D">
      <w:pPr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A929F5C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Cognome_____________________________________Nome______________________________</w:t>
      </w:r>
    </w:p>
    <w:p w14:paraId="05F85F7C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 Provincia _______________________ il __________________ Residente in ____________________________________________ Provincia_________________________CAP</w:t>
      </w:r>
      <w:r w:rsidRPr="007F268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_____________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Indirizzo</w:t>
      </w:r>
      <w:r w:rsidRPr="007F268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__________________________________________________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n.</w:t>
      </w:r>
      <w:r w:rsidRPr="007F268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_________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 </w:t>
      </w:r>
    </w:p>
    <w:p w14:paraId="2473C5B8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>Codice Fiscale _____________________________________</w:t>
      </w:r>
    </w:p>
    <w:p w14:paraId="0874DF61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>Tipo Documento di riconoscimento _____________________________________     n. __________________Rilasciato da _____________________ in data ____________</w:t>
      </w:r>
    </w:p>
    <w:p w14:paraId="06AA3890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B489D81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In qualità di </w:t>
      </w:r>
      <w:r w:rsidRPr="007F268C">
        <w:rPr>
          <w:rFonts w:asciiTheme="minorHAnsi" w:eastAsia="Calibri" w:hAnsiTheme="minorHAnsi" w:cstheme="minorHAnsi"/>
          <w:b/>
          <w:sz w:val="22"/>
          <w:szCs w:val="22"/>
        </w:rPr>
        <w:t>Legale rappresentante dell’impresa</w:t>
      </w:r>
    </w:p>
    <w:p w14:paraId="3BCF2E00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Denominazione o ragione sociale _________________________________________________</w:t>
      </w:r>
    </w:p>
    <w:p w14:paraId="162486C7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Forma giuridica   ______________________________________________________________</w:t>
      </w:r>
    </w:p>
    <w:p w14:paraId="12532C6E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Codice Fiscale dell’ente/ impresa__________________________________________________</w:t>
      </w:r>
    </w:p>
    <w:p w14:paraId="1BDC2AEA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Partita IVA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_________________________________________________</w:t>
      </w:r>
    </w:p>
    <w:p w14:paraId="68671A43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Settore Primario (Ateco 2007): ______________________________________</w:t>
      </w:r>
    </w:p>
    <w:p w14:paraId="56677293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Codice_______________________Descrizione_________________________________________</w:t>
      </w:r>
    </w:p>
    <w:p w14:paraId="59A3635E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Data di costituzione _________________</w:t>
      </w:r>
    </w:p>
    <w:p w14:paraId="6C27F18D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>Iscritta al Registro Imprese di _________________________________________</w:t>
      </w:r>
    </w:p>
    <w:p w14:paraId="536A9759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F268C">
        <w:rPr>
          <w:rFonts w:asciiTheme="minorHAnsi" w:eastAsia="Calibri" w:hAnsiTheme="minorHAnsi" w:cstheme="minorHAnsi"/>
          <w:b/>
          <w:sz w:val="22"/>
          <w:szCs w:val="22"/>
        </w:rPr>
        <w:t>Sede legale</w:t>
      </w:r>
    </w:p>
    <w:p w14:paraId="3B3D052D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omune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_______________________________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Prov.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 </w:t>
      </w:r>
    </w:p>
    <w:p w14:paraId="2EFC7301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AP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Indirizzo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>___________________________</w:t>
      </w:r>
      <w:r w:rsidRPr="007F268C">
        <w:rPr>
          <w:rFonts w:asciiTheme="minorHAnsi" w:eastAsia="Calibri" w:hAnsiTheme="minorHAnsi" w:cstheme="minorHAnsi"/>
          <w:sz w:val="22"/>
          <w:szCs w:val="22"/>
        </w:rPr>
        <w:t>n.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>_________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_ </w:t>
      </w:r>
    </w:p>
    <w:p w14:paraId="25D4B72B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Telefono __________________ Indirizzo PEC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_____________  </w:t>
      </w:r>
    </w:p>
    <w:p w14:paraId="6C83C33C" w14:textId="77777777" w:rsidR="00A8748D" w:rsidRPr="007F268C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Indirizzo </w:t>
      </w:r>
      <w:proofErr w:type="gramStart"/>
      <w:r w:rsidRPr="007F268C">
        <w:rPr>
          <w:rFonts w:asciiTheme="minorHAnsi" w:eastAsia="Calibri" w:hAnsiTheme="minorHAnsi" w:cstheme="minorHAnsi"/>
          <w:sz w:val="22"/>
          <w:szCs w:val="22"/>
        </w:rPr>
        <w:t>Email</w:t>
      </w:r>
      <w:proofErr w:type="gramEnd"/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 __________________</w:t>
      </w:r>
    </w:p>
    <w:p w14:paraId="15E5D41A" w14:textId="391A5BAF" w:rsidR="00A8748D" w:rsidRPr="007F268C" w:rsidRDefault="00A8748D" w:rsidP="00A8748D">
      <w:pPr>
        <w:spacing w:before="120" w:line="360" w:lineRule="auto"/>
        <w:ind w:right="-3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iCs/>
          <w:sz w:val="22"/>
          <w:szCs w:val="22"/>
        </w:rPr>
        <w:lastRenderedPageBreak/>
        <w:t>ai sensi delle disposizioni di cui agli artt.</w:t>
      </w:r>
      <w:r w:rsidR="00897149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r w:rsidRPr="007F268C">
        <w:rPr>
          <w:rFonts w:asciiTheme="minorHAnsi" w:eastAsia="Calibri" w:hAnsiTheme="minorHAnsi" w:cstheme="minorHAnsi"/>
          <w:iCs/>
          <w:sz w:val="22"/>
          <w:szCs w:val="22"/>
        </w:rPr>
        <w:t xml:space="preserve">46 e 47 del </w:t>
      </w:r>
      <w:r w:rsidR="0011643B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7F268C">
        <w:rPr>
          <w:rFonts w:asciiTheme="minorHAnsi" w:eastAsia="Calibri" w:hAnsiTheme="minorHAnsi" w:cstheme="minorHAnsi"/>
          <w:iCs/>
          <w:sz w:val="22"/>
          <w:szCs w:val="22"/>
        </w:rPr>
        <w:t>.P.R. 28 dicembre 2000, n.445, consapevoli del fatto che, in caso di dichiarazioni false o mendaci</w:t>
      </w:r>
      <w:r w:rsidR="005B6168">
        <w:rPr>
          <w:rFonts w:asciiTheme="minorHAnsi" w:eastAsia="Calibri" w:hAnsiTheme="minorHAnsi" w:cstheme="minorHAnsi"/>
          <w:iCs/>
          <w:sz w:val="22"/>
          <w:szCs w:val="22"/>
        </w:rPr>
        <w:t>,</w:t>
      </w:r>
      <w:r w:rsidRPr="007F268C">
        <w:rPr>
          <w:rFonts w:asciiTheme="minorHAnsi" w:eastAsia="Calibri" w:hAnsiTheme="minorHAnsi" w:cstheme="minorHAnsi"/>
          <w:iCs/>
          <w:sz w:val="22"/>
          <w:szCs w:val="22"/>
        </w:rPr>
        <w:t xml:space="preserve"> verranno applicate le sanzioni previste dal Codice Penale e dalle Leggi speciali in materia di falsità negli atti, oltre alle sanzioni amministrative previste per le procedure relative agli appalti pubblici e della conseguente decadenza dei benefici di cui all’art. 75 del citato decreto,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nella qualità di Legale rappresentante/Procuratore con potere di firma dell’impresa sopraindicata </w:t>
      </w:r>
    </w:p>
    <w:p w14:paraId="2D06B44D" w14:textId="77777777" w:rsidR="00A8748D" w:rsidRPr="007F268C" w:rsidRDefault="00A8748D" w:rsidP="00A8748D">
      <w:pPr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53FB30E" w14:textId="10CA9F13" w:rsidR="00A8748D" w:rsidRPr="007F268C" w:rsidRDefault="00A8748D" w:rsidP="0051751C">
      <w:pPr>
        <w:spacing w:after="96" w:line="360" w:lineRule="auto"/>
        <w:ind w:right="-35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F268C">
        <w:rPr>
          <w:rFonts w:asciiTheme="minorHAnsi" w:eastAsia="Calibri" w:hAnsiTheme="minorHAnsi" w:cstheme="minorHAnsi"/>
          <w:b/>
          <w:sz w:val="22"/>
          <w:szCs w:val="22"/>
        </w:rPr>
        <w:t>DICHIARA</w:t>
      </w:r>
    </w:p>
    <w:p w14:paraId="4A008D66" w14:textId="62B4AAE1" w:rsidR="00944542" w:rsidRPr="007F268C" w:rsidRDefault="00A8748D" w:rsidP="00F57287">
      <w:pPr>
        <w:numPr>
          <w:ilvl w:val="0"/>
          <w:numId w:val="36"/>
        </w:numPr>
        <w:spacing w:before="120" w:after="96" w:line="360" w:lineRule="auto"/>
        <w:ind w:left="284" w:right="-35" w:hanging="284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che l’impresa</w:t>
      </w:r>
      <w:r w:rsidR="00F57287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7C50C0F" w14:textId="4BAFCC2F" w:rsidR="00A8748D" w:rsidRPr="007F268C" w:rsidRDefault="001443AE" w:rsidP="00263AA3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14752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944542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è iscritta al Registro delle imprese </w:t>
      </w:r>
      <w:r w:rsidR="0011643B">
        <w:rPr>
          <w:rFonts w:asciiTheme="minorHAnsi" w:hAnsiTheme="minorHAnsi" w:cstheme="minorHAnsi"/>
          <w:color w:val="000000"/>
          <w:sz w:val="22"/>
          <w:szCs w:val="22"/>
        </w:rPr>
        <w:t>da una</w:t>
      </w:r>
      <w:r w:rsidR="00A8748D" w:rsidRPr="007F268C">
        <w:rPr>
          <w:rFonts w:asciiTheme="minorHAnsi" w:hAnsiTheme="minorHAnsi" w:cstheme="minorHAnsi"/>
          <w:color w:val="000000"/>
          <w:sz w:val="22"/>
          <w:szCs w:val="22"/>
        </w:rPr>
        <w:t xml:space="preserve"> data </w:t>
      </w:r>
      <w:r w:rsidR="00A8748D" w:rsidRPr="009D1DCD">
        <w:rPr>
          <w:rFonts w:asciiTheme="minorHAnsi" w:hAnsiTheme="minorHAnsi" w:cstheme="minorHAnsi"/>
          <w:color w:val="000000"/>
          <w:sz w:val="22"/>
          <w:szCs w:val="22"/>
        </w:rPr>
        <w:t>antecedente al 01/01/2022</w:t>
      </w:r>
      <w:r w:rsidR="006942B0" w:rsidRPr="009D1D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748D" w:rsidRPr="009D1DCD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he possiede almeno un bilancio chiuso ed approvato;</w:t>
      </w:r>
    </w:p>
    <w:p w14:paraId="783B4620" w14:textId="6F57DAF2" w:rsidR="00466BCC" w:rsidRPr="007F268C" w:rsidRDefault="001443AE" w:rsidP="00466BCC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14137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466BCC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è i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 xml:space="preserve">mpresa straniera </w:t>
      </w:r>
    </w:p>
    <w:p w14:paraId="14FE3CC1" w14:textId="32391645" w:rsidR="00466BCC" w:rsidRPr="007F268C" w:rsidRDefault="001443AE" w:rsidP="00466BCC">
      <w:pPr>
        <w:spacing w:before="120" w:line="360" w:lineRule="auto"/>
        <w:ind w:left="851" w:right="-35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92492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466BCC" w:rsidRPr="007F268C">
        <w:rPr>
          <w:rFonts w:asciiTheme="minorHAnsi" w:eastAsia="Calibri" w:hAnsiTheme="minorHAnsi" w:cstheme="minorHAnsi"/>
          <w:sz w:val="22"/>
          <w:szCs w:val="22"/>
        </w:rPr>
        <w:tab/>
        <w:t xml:space="preserve"> con sede operativa in territorio italiano nel Comune 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 xml:space="preserve">Provincia 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>Regione _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 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 xml:space="preserve">CAP 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 xml:space="preserve">Indirizzo 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>___________________________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>n.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>_________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 xml:space="preserve">_ Telefono __________________ Indirizzo PEC </w:t>
      </w:r>
      <w:r w:rsidR="00466BCC"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_____________  </w:t>
      </w:r>
      <w:r w:rsidR="00466BCC" w:rsidRPr="007F268C">
        <w:rPr>
          <w:rFonts w:asciiTheme="minorHAnsi" w:eastAsia="Calibri" w:hAnsiTheme="minorHAnsi" w:cstheme="minorHAnsi"/>
          <w:sz w:val="22"/>
          <w:szCs w:val="22"/>
        </w:rPr>
        <w:t>Indirizzo Email __________________</w:t>
      </w:r>
      <w:r w:rsidR="00EC32CF" w:rsidRPr="00EC32CF">
        <w:t xml:space="preserve"> </w:t>
      </w:r>
      <w:r w:rsidR="00EC32CF" w:rsidRPr="00EC32CF">
        <w:rPr>
          <w:rFonts w:asciiTheme="minorHAnsi" w:eastAsia="Calibri" w:hAnsiTheme="minorHAnsi" w:cstheme="minorHAnsi"/>
          <w:sz w:val="22"/>
          <w:szCs w:val="22"/>
        </w:rPr>
        <w:t>presso la quale saranno sostenuti il 100% dei costi eleggibili del progetto</w:t>
      </w:r>
      <w:r w:rsidR="0011643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80D59CF" w14:textId="12573297" w:rsidR="00466BCC" w:rsidRPr="007F268C" w:rsidRDefault="001443AE" w:rsidP="00466BCC">
      <w:pPr>
        <w:spacing w:before="120" w:after="96" w:line="360" w:lineRule="auto"/>
        <w:ind w:left="993" w:right="-35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20432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466BCC" w:rsidRPr="00EC32C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che si impegna a costituire almeno una sede operativa sul territorio italiano, in caso di aggiudicazione del contributo, entro </w:t>
      </w:r>
      <w:r w:rsidR="00676598" w:rsidRPr="00EC32C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 data di sottoscrizione del</w:t>
      </w:r>
      <w:r w:rsidR="00466BCC" w:rsidRPr="00EC32C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tratto d’Obbligo</w:t>
      </w:r>
      <w:r w:rsidR="00EC32CF" w:rsidRPr="00EC32C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esso la quale saranno sostenuti il 100% dei costi eleggibili del progetto</w:t>
      </w:r>
      <w:r w:rsidR="00466BCC" w:rsidRPr="00EC32C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  <w:r w:rsidR="00466BC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D6C6B8C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70" w:right="-35" w:hanging="27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he l’impresa è classificabile come: </w:t>
      </w:r>
    </w:p>
    <w:p w14:paraId="5366BA5E" w14:textId="4B1804B8" w:rsidR="00A8748D" w:rsidRPr="007F268C" w:rsidRDefault="001443AE" w:rsidP="00B8044E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5191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B8044E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proofErr w:type="gramStart"/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Micro</w:t>
      </w:r>
      <w:r w:rsidR="00466BCC">
        <w:rPr>
          <w:rFonts w:asciiTheme="minorHAnsi" w:eastAsia="Calibri" w:hAnsiTheme="minorHAnsi" w:cstheme="minorHAnsi"/>
          <w:color w:val="000000"/>
          <w:sz w:val="22"/>
          <w:szCs w:val="22"/>
        </w:rPr>
        <w:t>-</w:t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impresa</w:t>
      </w:r>
      <w:proofErr w:type="gramEnd"/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impresa che ha meno di 10 occupati (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27088031" w14:textId="0A4CC7A9" w:rsidR="00A8748D" w:rsidRPr="007F268C" w:rsidRDefault="001443AE" w:rsidP="00B8044E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196503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B8044E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>Piccola impresa 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0C2A9BB0" w14:textId="2DDFBB82" w:rsidR="00A8748D" w:rsidRPr="007F268C" w:rsidRDefault="001443AE" w:rsidP="00B8044E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11578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B8044E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>Media impresa 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bookmarkStart w:id="1" w:name="_Hlk151552213"/>
    <w:p w14:paraId="23AEE507" w14:textId="3E2004B5" w:rsidR="00614A5C" w:rsidRPr="00A8748D" w:rsidRDefault="001443AE" w:rsidP="00EC32CF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206008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B8044E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>Grande impresa secondo la definizione dell’Allegato 1 del Regolamento (UE) n. 651/2014;</w:t>
      </w:r>
      <w:bookmarkEnd w:id="1"/>
      <w:r w:rsidR="009D1D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6F44E8AC" w14:textId="2010E6F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70" w:right="-35" w:hanging="27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che 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l’impresa</w:t>
      </w:r>
      <w:r w:rsidR="00614A5C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66BCC">
        <w:rPr>
          <w:rFonts w:asciiTheme="minorHAnsi" w:eastAsia="Calibri" w:hAnsiTheme="minorHAnsi" w:cstheme="minorHAnsi"/>
          <w:color w:val="000000"/>
          <w:sz w:val="22"/>
          <w:szCs w:val="22"/>
        </w:rPr>
        <w:t>partecipa</w:t>
      </w:r>
      <w:r w:rsidR="00614A5C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2E8FFB90" w14:textId="1B592FC2" w:rsidR="00E653C8" w:rsidRPr="007F268C" w:rsidRDefault="001443AE" w:rsidP="005F078A">
      <w:pPr>
        <w:spacing w:before="120" w:after="96" w:line="360" w:lineRule="auto"/>
        <w:ind w:left="270"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7000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B52801" w:rsidRPr="007F26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66BCC">
        <w:rPr>
          <w:rFonts w:asciiTheme="minorHAnsi" w:eastAsia="Calibri" w:hAnsiTheme="minorHAnsi" w:cstheme="minorHAnsi"/>
          <w:color w:val="000000"/>
          <w:sz w:val="22"/>
          <w:szCs w:val="22"/>
        </w:rPr>
        <w:t>come Soggetto proponente singolo</w:t>
      </w:r>
    </w:p>
    <w:p w14:paraId="2B9AA2BA" w14:textId="402BC7C1" w:rsidR="005F078A" w:rsidRPr="007F268C" w:rsidRDefault="001443AE" w:rsidP="005F078A">
      <w:pPr>
        <w:spacing w:before="120" w:after="96" w:line="360" w:lineRule="auto"/>
        <w:ind w:left="270"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6393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B52801" w:rsidRPr="007F26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F078A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</w:t>
      </w:r>
      <w:r w:rsidR="00466BCC">
        <w:rPr>
          <w:rFonts w:asciiTheme="minorHAnsi" w:eastAsia="Calibri" w:hAnsiTheme="minorHAnsi" w:cstheme="minorHAnsi"/>
          <w:color w:val="000000"/>
          <w:sz w:val="22"/>
          <w:szCs w:val="22"/>
        </w:rPr>
        <w:t>partenariato</w:t>
      </w:r>
      <w:r w:rsidR="00F74AF0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</w:t>
      </w:r>
      <w:r w:rsidR="00B52801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tri </w:t>
      </w:r>
      <w:r w:rsidR="00F74AF0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soggetti</w:t>
      </w:r>
    </w:p>
    <w:p w14:paraId="30F5CF89" w14:textId="54BE3B3B" w:rsidR="00E27B89" w:rsidRDefault="00466BCC" w:rsidP="007F7E92">
      <w:pPr>
        <w:spacing w:before="120" w:after="96" w:line="360" w:lineRule="auto"/>
        <w:ind w:left="270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95679E" w:rsidRPr="007F268C">
        <w:rPr>
          <w:rFonts w:asciiTheme="minorHAnsi" w:eastAsia="Calibri" w:hAnsiTheme="minorHAnsi" w:cstheme="minorHAnsi"/>
          <w:sz w:val="22"/>
          <w:szCs w:val="22"/>
        </w:rPr>
        <w:t>lla presentazione del</w:t>
      </w:r>
      <w:r w:rsidR="0011643B">
        <w:rPr>
          <w:rFonts w:asciiTheme="minorHAnsi" w:eastAsia="Calibri" w:hAnsiTheme="minorHAnsi" w:cstheme="minorHAnsi"/>
          <w:sz w:val="22"/>
          <w:szCs w:val="22"/>
        </w:rPr>
        <w:t xml:space="preserve">la proposta di progetto </w:t>
      </w:r>
      <w:r w:rsidR="0095679E" w:rsidRPr="007F268C">
        <w:rPr>
          <w:rFonts w:asciiTheme="minorHAnsi" w:eastAsia="Calibri" w:hAnsiTheme="minorHAnsi" w:cstheme="minorHAnsi"/>
          <w:sz w:val="22"/>
          <w:szCs w:val="22"/>
        </w:rPr>
        <w:t xml:space="preserve">con </w:t>
      </w:r>
      <w:r w:rsidR="0011643B">
        <w:rPr>
          <w:rFonts w:asciiTheme="minorHAnsi" w:eastAsia="Calibri" w:hAnsiTheme="minorHAnsi" w:cstheme="minorHAnsi"/>
          <w:sz w:val="22"/>
          <w:szCs w:val="22"/>
        </w:rPr>
        <w:t>ac</w:t>
      </w:r>
      <w:r w:rsidR="0095679E" w:rsidRPr="007F268C">
        <w:rPr>
          <w:rFonts w:asciiTheme="minorHAnsi" w:eastAsia="Calibri" w:hAnsiTheme="minorHAnsi" w:cstheme="minorHAnsi"/>
          <w:sz w:val="22"/>
          <w:szCs w:val="22"/>
        </w:rPr>
        <w:t xml:space="preserve">ronimo__________ in risposta al Bando a Cascata relativo al Programma </w:t>
      </w:r>
      <w:r w:rsidR="008305F7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95679E" w:rsidRPr="007F268C">
        <w:rPr>
          <w:rFonts w:asciiTheme="minorHAnsi" w:eastAsia="Calibri" w:hAnsiTheme="minorHAnsi" w:cstheme="minorHAnsi"/>
          <w:sz w:val="22"/>
          <w:szCs w:val="22"/>
        </w:rPr>
        <w:t>per la seguente</w:t>
      </w:r>
      <w:r w:rsidR="003F7C51" w:rsidRPr="007F268C">
        <w:rPr>
          <w:rFonts w:asciiTheme="minorHAnsi" w:eastAsia="Calibri" w:hAnsiTheme="minorHAnsi" w:cstheme="minorHAnsi"/>
          <w:sz w:val="22"/>
          <w:szCs w:val="22"/>
        </w:rPr>
        <w:t xml:space="preserve"> tematica</w:t>
      </w:r>
      <w:r w:rsidR="00DA7EDF">
        <w:rPr>
          <w:rFonts w:asciiTheme="minorHAnsi" w:eastAsia="Calibri" w:hAnsiTheme="minorHAnsi" w:cstheme="minorHAnsi"/>
          <w:sz w:val="22"/>
          <w:szCs w:val="22"/>
        </w:rPr>
        <w:t xml:space="preserve"> dello </w:t>
      </w:r>
    </w:p>
    <w:p w14:paraId="2CE18FCE" w14:textId="07A0ABBB" w:rsidR="00DA7EDF" w:rsidRPr="007F268C" w:rsidRDefault="00DA7EDF" w:rsidP="007F7E92">
      <w:pPr>
        <w:spacing w:before="120" w:after="96" w:line="360" w:lineRule="auto"/>
        <w:ind w:left="270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poke 4</w:t>
      </w:r>
    </w:p>
    <w:p w14:paraId="6D05E168" w14:textId="49C73B99" w:rsidR="00E27B89" w:rsidRPr="009D1DCD" w:rsidRDefault="001443AE" w:rsidP="00E6572A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10207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E6572A" w:rsidRPr="009D1DCD">
        <w:rPr>
          <w:rFonts w:asciiTheme="minorHAnsi" w:eastAsia="Calibri" w:hAnsiTheme="minorHAnsi" w:cstheme="minorHAnsi"/>
          <w:sz w:val="22"/>
          <w:szCs w:val="22"/>
        </w:rPr>
        <w:tab/>
      </w:r>
      <w:r w:rsidR="00E27B89" w:rsidRPr="009D1DCD">
        <w:rPr>
          <w:rFonts w:asciiTheme="minorHAnsi" w:eastAsia="Calibri" w:hAnsiTheme="minorHAnsi" w:cstheme="minorHAnsi"/>
          <w:sz w:val="22"/>
          <w:szCs w:val="22"/>
        </w:rPr>
        <w:t>TEMATICA n. 1</w:t>
      </w:r>
      <w:r w:rsidR="00955D27" w:rsidRPr="009D1DCD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proofErr w:type="spellStart"/>
      <w:r w:rsidR="00295338" w:rsidRPr="00295338">
        <w:rPr>
          <w:rFonts w:ascii="Segoe UI" w:hAnsi="Segoe UI" w:cs="Segoe UI"/>
          <w:bCs/>
          <w:sz w:val="21"/>
          <w:szCs w:val="21"/>
        </w:rPr>
        <w:t>Breakthrough</w:t>
      </w:r>
      <w:proofErr w:type="spellEnd"/>
      <w:r w:rsidR="00295338" w:rsidRPr="00295338">
        <w:rPr>
          <w:rFonts w:ascii="Segoe UI" w:hAnsi="Segoe UI" w:cs="Segoe UI"/>
          <w:bCs/>
          <w:sz w:val="21"/>
          <w:szCs w:val="21"/>
        </w:rPr>
        <w:t xml:space="preserve"> Challenges</w:t>
      </w:r>
      <w:r w:rsidR="00295338">
        <w:rPr>
          <w:rFonts w:ascii="Segoe UI" w:hAnsi="Segoe UI" w:cs="Segoe UI"/>
          <w:bCs/>
          <w:sz w:val="21"/>
          <w:szCs w:val="21"/>
        </w:rPr>
        <w:t>.</w:t>
      </w:r>
    </w:p>
    <w:p w14:paraId="3F470D41" w14:textId="76357057" w:rsidR="00E27B89" w:rsidRDefault="001443AE" w:rsidP="00E6572A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695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E6572A" w:rsidRPr="009D1DCD">
        <w:rPr>
          <w:rFonts w:asciiTheme="minorHAnsi" w:eastAsia="Calibri" w:hAnsiTheme="minorHAnsi" w:cstheme="minorHAnsi"/>
          <w:sz w:val="22"/>
          <w:szCs w:val="22"/>
        </w:rPr>
        <w:tab/>
      </w:r>
      <w:r w:rsidR="00E27B89" w:rsidRPr="009D1DCD">
        <w:rPr>
          <w:rFonts w:asciiTheme="minorHAnsi" w:eastAsia="Calibri" w:hAnsiTheme="minorHAnsi" w:cstheme="minorHAnsi"/>
          <w:sz w:val="22"/>
          <w:szCs w:val="22"/>
        </w:rPr>
        <w:t xml:space="preserve">TEMATICA n. 2 </w:t>
      </w:r>
      <w:r w:rsidR="00955D27" w:rsidRPr="009D1DC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CD0875" w:rsidRPr="00CD0875">
        <w:rPr>
          <w:rFonts w:ascii="Segoe UI" w:hAnsi="Segoe UI" w:cs="Segoe UI"/>
          <w:bCs/>
          <w:sz w:val="21"/>
          <w:szCs w:val="21"/>
        </w:rPr>
        <w:t>TRL Enhancement</w:t>
      </w:r>
      <w:r w:rsidR="009D1DCD" w:rsidRPr="009D1DC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27E5FF1" w14:textId="0A472374" w:rsidR="00DA7EDF" w:rsidRPr="009D1DCD" w:rsidRDefault="00DA7EDF" w:rsidP="00E6572A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poke 9</w:t>
      </w:r>
    </w:p>
    <w:p w14:paraId="42DEC8D2" w14:textId="5E0D1DA7" w:rsidR="00E27B89" w:rsidRDefault="001443AE" w:rsidP="00E6572A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18138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E6572A" w:rsidRPr="009D1DCD">
        <w:rPr>
          <w:rFonts w:asciiTheme="minorHAnsi" w:eastAsia="Calibri" w:hAnsiTheme="minorHAnsi" w:cstheme="minorHAnsi"/>
          <w:sz w:val="22"/>
          <w:szCs w:val="22"/>
        </w:rPr>
        <w:tab/>
      </w:r>
      <w:r w:rsidR="00E27B89" w:rsidRPr="009D1DCD">
        <w:rPr>
          <w:rFonts w:asciiTheme="minorHAnsi" w:eastAsia="Calibri" w:hAnsiTheme="minorHAnsi" w:cstheme="minorHAnsi"/>
          <w:sz w:val="22"/>
          <w:szCs w:val="22"/>
        </w:rPr>
        <w:t xml:space="preserve">TEMATICA n. </w:t>
      </w:r>
      <w:r w:rsidR="00CD0875">
        <w:rPr>
          <w:rFonts w:asciiTheme="minorHAnsi" w:eastAsia="Calibri" w:hAnsiTheme="minorHAnsi" w:cstheme="minorHAnsi"/>
          <w:sz w:val="22"/>
          <w:szCs w:val="22"/>
        </w:rPr>
        <w:t>1</w:t>
      </w:r>
      <w:r w:rsidR="00E27B89" w:rsidRPr="009D1DC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5D27" w:rsidRPr="009D1DC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CD0875">
        <w:rPr>
          <w:rFonts w:ascii="Segoe UI" w:hAnsi="Segoe UI" w:cs="Segoe UI"/>
          <w:bCs/>
          <w:sz w:val="21"/>
          <w:szCs w:val="21"/>
        </w:rPr>
        <w:t>Sviluppo</w:t>
      </w:r>
      <w:r w:rsidR="009D1DCD" w:rsidRPr="009D1DCD">
        <w:rPr>
          <w:rFonts w:asciiTheme="minorHAnsi" w:eastAsia="Calibri" w:hAnsiTheme="minorHAnsi" w:cstheme="minorHAnsi"/>
          <w:sz w:val="22"/>
          <w:szCs w:val="22"/>
        </w:rPr>
        <w:t>.</w:t>
      </w:r>
      <w:r w:rsidR="00E27B89" w:rsidRPr="009D1DC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3E0E08E" w14:textId="29721133" w:rsidR="00CD0875" w:rsidRPr="009D1DCD" w:rsidRDefault="001443AE" w:rsidP="00CD0875">
      <w:pPr>
        <w:spacing w:before="120" w:after="96" w:line="360" w:lineRule="auto"/>
        <w:ind w:left="567" w:right="-35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70715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875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CD0875" w:rsidRPr="009D1DCD">
        <w:rPr>
          <w:rFonts w:asciiTheme="minorHAnsi" w:eastAsia="Calibri" w:hAnsiTheme="minorHAnsi" w:cstheme="minorHAnsi"/>
          <w:sz w:val="22"/>
          <w:szCs w:val="22"/>
        </w:rPr>
        <w:tab/>
        <w:t xml:space="preserve">TEMATICA n. </w:t>
      </w:r>
      <w:r w:rsidR="00CD0875">
        <w:rPr>
          <w:rFonts w:asciiTheme="minorHAnsi" w:eastAsia="Calibri" w:hAnsiTheme="minorHAnsi" w:cstheme="minorHAnsi"/>
          <w:sz w:val="22"/>
          <w:szCs w:val="22"/>
        </w:rPr>
        <w:t>2</w:t>
      </w:r>
      <w:r w:rsidR="00CD0875" w:rsidRPr="009D1DCD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="00CD0875">
        <w:rPr>
          <w:rFonts w:ascii="Segoe UI" w:hAnsi="Segoe UI" w:cs="Segoe UI"/>
          <w:bCs/>
          <w:sz w:val="21"/>
          <w:szCs w:val="21"/>
        </w:rPr>
        <w:t>Dimostrazione</w:t>
      </w:r>
      <w:r w:rsidR="00CD0875" w:rsidRPr="009D1DCD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2610D73" w14:textId="06966C6F" w:rsidR="0095679E" w:rsidRPr="007F268C" w:rsidRDefault="00443A9C" w:rsidP="0095679E">
      <w:pPr>
        <w:pStyle w:val="Paragrafoelenco"/>
        <w:numPr>
          <w:ilvl w:val="0"/>
          <w:numId w:val="36"/>
        </w:numPr>
        <w:spacing w:before="120" w:after="96" w:line="360" w:lineRule="auto"/>
        <w:ind w:left="284" w:right="-35"/>
        <w:jc w:val="both"/>
        <w:rPr>
          <w:rFonts w:eastAsia="Calibri" w:cstheme="minorHAnsi"/>
          <w:color w:val="000000"/>
          <w:sz w:val="22"/>
          <w:szCs w:val="22"/>
        </w:rPr>
      </w:pPr>
      <w:r w:rsidRPr="007F268C">
        <w:rPr>
          <w:rFonts w:eastAsia="Calibri" w:cstheme="minorHAnsi"/>
          <w:b/>
          <w:bCs/>
          <w:color w:val="000000"/>
          <w:sz w:val="22"/>
          <w:szCs w:val="22"/>
        </w:rPr>
        <w:t xml:space="preserve">nel caso </w:t>
      </w:r>
      <w:r w:rsidR="00E6572A" w:rsidRPr="007F268C">
        <w:rPr>
          <w:rFonts w:eastAsia="Calibri" w:cstheme="minorHAnsi"/>
          <w:b/>
          <w:bCs/>
          <w:color w:val="000000"/>
          <w:sz w:val="22"/>
          <w:szCs w:val="22"/>
        </w:rPr>
        <w:t>di partecipazione</w:t>
      </w:r>
      <w:r w:rsidR="00A40A29" w:rsidRPr="007F268C">
        <w:rPr>
          <w:rFonts w:eastAsia="Calibri" w:cstheme="minorHAnsi"/>
          <w:b/>
          <w:bCs/>
          <w:color w:val="000000"/>
          <w:sz w:val="22"/>
          <w:szCs w:val="22"/>
        </w:rPr>
        <w:t xml:space="preserve"> a </w:t>
      </w:r>
      <w:r w:rsidRPr="007F268C">
        <w:rPr>
          <w:rFonts w:eastAsia="Calibri" w:cstheme="minorHAnsi"/>
          <w:b/>
          <w:bCs/>
          <w:color w:val="000000"/>
          <w:sz w:val="22"/>
          <w:szCs w:val="22"/>
        </w:rPr>
        <w:t xml:space="preserve">una </w:t>
      </w:r>
      <w:r w:rsidR="00A40A29" w:rsidRPr="007F268C">
        <w:rPr>
          <w:rFonts w:eastAsia="Calibri" w:cstheme="minorHAnsi"/>
          <w:b/>
          <w:bCs/>
          <w:color w:val="000000"/>
          <w:sz w:val="22"/>
          <w:szCs w:val="22"/>
        </w:rPr>
        <w:t>propost</w:t>
      </w:r>
      <w:r w:rsidRPr="007F268C">
        <w:rPr>
          <w:rFonts w:eastAsia="Calibri" w:cstheme="minorHAnsi"/>
          <w:b/>
          <w:bCs/>
          <w:color w:val="000000"/>
          <w:sz w:val="22"/>
          <w:szCs w:val="22"/>
        </w:rPr>
        <w:t>a</w:t>
      </w:r>
      <w:r w:rsidR="00A40A29" w:rsidRPr="007F268C">
        <w:rPr>
          <w:rFonts w:eastAsia="Calibri" w:cstheme="minorHAnsi"/>
          <w:b/>
          <w:bCs/>
          <w:color w:val="000000"/>
          <w:sz w:val="22"/>
          <w:szCs w:val="22"/>
        </w:rPr>
        <w:t xml:space="preserve"> di progett</w:t>
      </w:r>
      <w:r w:rsidRPr="007F268C">
        <w:rPr>
          <w:rFonts w:eastAsia="Calibri" w:cstheme="minorHAnsi"/>
          <w:b/>
          <w:bCs/>
          <w:color w:val="000000"/>
          <w:sz w:val="22"/>
          <w:szCs w:val="22"/>
        </w:rPr>
        <w:t xml:space="preserve">o </w:t>
      </w:r>
      <w:r w:rsidR="003673B3">
        <w:rPr>
          <w:rFonts w:eastAsia="Calibri" w:cstheme="minorHAnsi"/>
          <w:b/>
          <w:bCs/>
          <w:color w:val="000000"/>
          <w:sz w:val="22"/>
          <w:szCs w:val="22"/>
        </w:rPr>
        <w:t xml:space="preserve">che </w:t>
      </w:r>
      <w:r w:rsidR="00DC39FC">
        <w:rPr>
          <w:rFonts w:eastAsia="Calibri" w:cstheme="minorHAnsi"/>
          <w:b/>
          <w:bCs/>
          <w:color w:val="000000"/>
          <w:sz w:val="22"/>
          <w:szCs w:val="22"/>
        </w:rPr>
        <w:t>lo preveda</w:t>
      </w:r>
      <w:r w:rsidR="00A40A29" w:rsidRPr="007F268C">
        <w:rPr>
          <w:rFonts w:eastAsia="Calibri" w:cstheme="minorHAnsi"/>
          <w:color w:val="000000"/>
          <w:sz w:val="22"/>
          <w:szCs w:val="22"/>
        </w:rPr>
        <w:t xml:space="preserve">:  </w:t>
      </w:r>
    </w:p>
    <w:p w14:paraId="419F0865" w14:textId="6AE0004A" w:rsidR="00A8748D" w:rsidRPr="007F268C" w:rsidRDefault="001443AE" w:rsidP="00F62287">
      <w:pPr>
        <w:spacing w:before="120" w:after="96" w:line="360" w:lineRule="auto"/>
        <w:ind w:left="709" w:right="-35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6586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F62287" w:rsidRPr="007F268C">
        <w:rPr>
          <w:rFonts w:asciiTheme="minorHAnsi" w:eastAsia="Calibri" w:hAnsiTheme="minorHAnsi" w:cstheme="minorHAnsi"/>
          <w:sz w:val="22"/>
          <w:szCs w:val="22"/>
        </w:rPr>
        <w:tab/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ha almeno un’unità locale produttiva attiva nel c.d. “Mezzogiorno” (regioni Campania, Puglia, Basilicata, Calabria, Sicilia, Molise, Sardegna e Abruzzo) presso la quale saranno sostenuti il 100% dei costi eleggibili del progetto</w:t>
      </w:r>
      <w:r w:rsidR="0011643B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0D11D28D" w14:textId="4FB5DD31" w:rsidR="00A8748D" w:rsidRPr="007F268C" w:rsidRDefault="0011643B" w:rsidP="00A8748D">
      <w:pPr>
        <w:spacing w:before="120" w:after="96" w:line="360" w:lineRule="auto"/>
        <w:ind w:left="606" w:right="-35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</w:rPr>
        <w:t>o</w:t>
      </w:r>
      <w:r w:rsidR="00A8748D" w:rsidRPr="007F268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</w:rPr>
        <w:t xml:space="preserve">ppure </w:t>
      </w:r>
    </w:p>
    <w:p w14:paraId="7FC7261D" w14:textId="0EF370FA" w:rsidR="00A8748D" w:rsidRPr="007F268C" w:rsidRDefault="001443AE" w:rsidP="00F62287">
      <w:pPr>
        <w:spacing w:before="120" w:after="96" w:line="360" w:lineRule="auto"/>
        <w:ind w:left="709" w:right="-35" w:hanging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iCs/>
            <w:sz w:val="22"/>
            <w:szCs w:val="22"/>
          </w:rPr>
          <w:id w:val="-100073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3CA" w:rsidRPr="00CB30B7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F62287" w:rsidRPr="007F268C">
        <w:rPr>
          <w:rFonts w:asciiTheme="minorHAnsi" w:eastAsia="Calibri" w:hAnsiTheme="minorHAnsi" w:cstheme="minorHAnsi"/>
          <w:sz w:val="22"/>
          <w:szCs w:val="22"/>
        </w:rPr>
        <w:tab/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i impegna ad attivare </w:t>
      </w:r>
      <w:r w:rsidR="00676598">
        <w:rPr>
          <w:rFonts w:asciiTheme="minorHAnsi" w:eastAsia="Calibri" w:hAnsiTheme="minorHAnsi" w:cstheme="minorHAnsi"/>
          <w:color w:val="000000"/>
          <w:sz w:val="22"/>
          <w:szCs w:val="22"/>
        </w:rPr>
        <w:t>entro la data della sottoscrizione</w:t>
      </w:r>
      <w:r w:rsidR="00577B51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l Contratto d’Obbligo</w:t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na sede operativa nel c.d. “Mezzogiorno” (regioni Campania, Puglia, Basilicata, Calabria, Sicilia, Molise, Sardegna e Abruzzo) presso la quale saranno sostenuti il 100% dei costi eleggibili del progetto</w:t>
      </w:r>
      <w:r w:rsidR="0011643B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A8748D"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369DC1AB" w14:textId="51285DF4" w:rsidR="00A8748D" w:rsidRPr="007F268C" w:rsidRDefault="00A8748D" w:rsidP="00213F12">
      <w:pPr>
        <w:spacing w:before="120" w:after="96" w:line="360" w:lineRule="auto"/>
        <w:ind w:left="270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</w:rPr>
        <w:t>in entrambi i casi: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dati dell</w:t>
      </w:r>
      <w:r w:rsidR="00C96729">
        <w:rPr>
          <w:rFonts w:asciiTheme="minorHAnsi" w:eastAsia="Calibri" w:hAnsiTheme="minorHAnsi" w:cstheme="minorHAnsi"/>
          <w:color w:val="000000"/>
          <w:sz w:val="22"/>
          <w:szCs w:val="22"/>
        </w:rPr>
        <w:t>a/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e sedi</w:t>
      </w:r>
      <w:r w:rsidR="00C96729">
        <w:rPr>
          <w:rFonts w:asciiTheme="minorHAnsi" w:eastAsia="Calibri" w:hAnsiTheme="minorHAnsi" w:cstheme="minorHAnsi"/>
          <w:color w:val="000000"/>
          <w:sz w:val="22"/>
          <w:szCs w:val="22"/>
        </w:rPr>
        <w:t>/e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ono i seguenti: </w:t>
      </w:r>
    </w:p>
    <w:p w14:paraId="5D1B910A" w14:textId="77777777" w:rsidR="00A8748D" w:rsidRPr="007F268C" w:rsidRDefault="00A8748D" w:rsidP="00A8748D">
      <w:pPr>
        <w:spacing w:before="120" w:line="360" w:lineRule="auto"/>
        <w:ind w:left="234"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F268C">
        <w:rPr>
          <w:rFonts w:asciiTheme="minorHAnsi" w:eastAsia="Calibri" w:hAnsiTheme="minorHAnsi" w:cstheme="minorHAnsi"/>
          <w:b/>
          <w:sz w:val="22"/>
          <w:szCs w:val="22"/>
        </w:rPr>
        <w:t>MEZZOGIORNO</w:t>
      </w:r>
    </w:p>
    <w:p w14:paraId="05981742" w14:textId="77777777" w:rsidR="00A8748D" w:rsidRPr="007F268C" w:rsidRDefault="00A8748D" w:rsidP="00A8748D">
      <w:pPr>
        <w:spacing w:before="120" w:line="360" w:lineRule="auto"/>
        <w:ind w:left="234"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2" w:name="_heading=h.2s8eyo1"/>
      <w:bookmarkEnd w:id="2"/>
      <w:r w:rsidRPr="007F268C">
        <w:rPr>
          <w:rFonts w:asciiTheme="minorHAnsi" w:eastAsia="Calibri" w:hAnsiTheme="minorHAnsi" w:cstheme="minorHAnsi"/>
          <w:b/>
          <w:sz w:val="22"/>
          <w:szCs w:val="22"/>
        </w:rPr>
        <w:t>Sede di Intervento ove verranno svolte le attività di R&amp;S sul territorio del Mezzogiorno:</w:t>
      </w:r>
    </w:p>
    <w:p w14:paraId="36C104A9" w14:textId="77777777" w:rsidR="00A8748D" w:rsidRPr="007F268C" w:rsidRDefault="00A8748D" w:rsidP="00A8748D">
      <w:pPr>
        <w:spacing w:before="120" w:line="360" w:lineRule="auto"/>
        <w:ind w:left="234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omune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Provincia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Pr="007F268C">
        <w:rPr>
          <w:rFonts w:asciiTheme="minorHAnsi" w:eastAsia="Calibri" w:hAnsiTheme="minorHAnsi" w:cstheme="minorHAnsi"/>
          <w:sz w:val="22"/>
          <w:szCs w:val="22"/>
        </w:rPr>
        <w:t>Regione _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>________________</w:t>
      </w:r>
    </w:p>
    <w:p w14:paraId="25DC9E63" w14:textId="77777777" w:rsidR="00A8748D" w:rsidRPr="007F268C" w:rsidRDefault="00A8748D" w:rsidP="00A8748D">
      <w:pPr>
        <w:spacing w:before="120" w:line="360" w:lineRule="auto"/>
        <w:ind w:left="234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AP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Indirizzo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>___________________________</w:t>
      </w:r>
      <w:r w:rsidRPr="007F268C">
        <w:rPr>
          <w:rFonts w:asciiTheme="minorHAnsi" w:eastAsia="Calibri" w:hAnsiTheme="minorHAnsi" w:cstheme="minorHAnsi"/>
          <w:sz w:val="22"/>
          <w:szCs w:val="22"/>
        </w:rPr>
        <w:t>n.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>_________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_ </w:t>
      </w:r>
    </w:p>
    <w:p w14:paraId="1BB51163" w14:textId="77777777" w:rsidR="00A8748D" w:rsidRPr="007F268C" w:rsidRDefault="00A8748D" w:rsidP="00A8748D">
      <w:pPr>
        <w:spacing w:before="120" w:line="360" w:lineRule="auto"/>
        <w:ind w:left="234"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Telefono __________________ Indirizzo PEC </w:t>
      </w: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_____________  </w:t>
      </w:r>
    </w:p>
    <w:p w14:paraId="0C68B924" w14:textId="77777777" w:rsidR="00A8748D" w:rsidRPr="007F268C" w:rsidRDefault="00A8748D" w:rsidP="00A8748D">
      <w:pPr>
        <w:spacing w:before="120" w:line="360" w:lineRule="auto"/>
        <w:ind w:left="234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Indirizzo </w:t>
      </w:r>
      <w:proofErr w:type="gramStart"/>
      <w:r w:rsidRPr="007F268C">
        <w:rPr>
          <w:rFonts w:asciiTheme="minorHAnsi" w:eastAsia="Calibri" w:hAnsiTheme="minorHAnsi" w:cstheme="minorHAnsi"/>
          <w:sz w:val="22"/>
          <w:szCs w:val="22"/>
        </w:rPr>
        <w:t>Email</w:t>
      </w:r>
      <w:proofErr w:type="gramEnd"/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 __________________</w:t>
      </w:r>
    </w:p>
    <w:p w14:paraId="28935A12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70" w:right="-35" w:hanging="27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lastRenderedPageBreak/>
        <w:t> 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l’impresa è in regola rispetto agli obblighi previsti dalle norme in materia di contributi previdenziali e assistenziali e in materia di pagamento di imposte e tasse in conformità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all’art. 94 co. 6 del </w:t>
      </w:r>
      <w:proofErr w:type="spellStart"/>
      <w:r w:rsidRPr="007F268C">
        <w:rPr>
          <w:rFonts w:asciiTheme="minorHAnsi" w:eastAsia="Calibri" w:hAnsiTheme="minorHAnsi" w:cstheme="minorHAnsi"/>
          <w:sz w:val="22"/>
          <w:szCs w:val="22"/>
        </w:rPr>
        <w:t>D.Lgs.</w:t>
      </w:r>
      <w:proofErr w:type="spellEnd"/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 36/2023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37F31CA9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70" w:right="-35" w:hanging="27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per l’impresa non sussistono le </w:t>
      </w: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ause di esclusione della procedura a norma degli artt. 94 e 95 del </w:t>
      </w:r>
      <w:proofErr w:type="spellStart"/>
      <w:r w:rsidRPr="007F268C">
        <w:rPr>
          <w:rFonts w:asciiTheme="minorHAnsi" w:eastAsia="Calibri" w:hAnsiTheme="minorHAnsi" w:cstheme="minorHAnsi"/>
          <w:sz w:val="22"/>
          <w:szCs w:val="22"/>
        </w:rPr>
        <w:t>D.Lgs.</w:t>
      </w:r>
      <w:proofErr w:type="spellEnd"/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 36/2023;</w:t>
      </w:r>
    </w:p>
    <w:p w14:paraId="049F5B1C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70" w:right="-35" w:hanging="27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che l’impresa non è una impresa in difficoltà come da definizione di cui all’articolo 2 al comma (18) del Regolamento (UE) n. 651/2014;</w:t>
      </w:r>
    </w:p>
    <w:p w14:paraId="7077013C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70" w:right="-35" w:hanging="27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che l’impresa non è stata posta in liquidazione volontaria e non è sottoposta a procedure concorsuali; </w:t>
      </w:r>
    </w:p>
    <w:p w14:paraId="19E8AEFE" w14:textId="6D5C652B" w:rsidR="00A8748D" w:rsidRPr="007F268C" w:rsidRDefault="00A8748D" w:rsidP="00A8748D">
      <w:pPr>
        <w:pStyle w:val="Paragrafoelenco"/>
        <w:numPr>
          <w:ilvl w:val="0"/>
          <w:numId w:val="36"/>
        </w:numPr>
        <w:spacing w:before="120" w:after="96" w:line="360" w:lineRule="auto"/>
        <w:ind w:left="284" w:right="-35" w:hanging="284"/>
        <w:jc w:val="both"/>
        <w:rPr>
          <w:rFonts w:eastAsia="Calibri" w:cstheme="minorHAnsi"/>
          <w:color w:val="000000"/>
          <w:sz w:val="22"/>
          <w:szCs w:val="22"/>
        </w:rPr>
      </w:pPr>
      <w:r w:rsidRPr="007F268C">
        <w:rPr>
          <w:rFonts w:eastAsia="Calibri" w:cstheme="minorHAnsi"/>
          <w:sz w:val="22"/>
          <w:szCs w:val="22"/>
        </w:rPr>
        <w:t xml:space="preserve">che l’impresa è indipendente da __________, _________ e ________ </w:t>
      </w:r>
      <w:r w:rsidRPr="007F268C">
        <w:rPr>
          <w:rFonts w:eastAsia="Calibri" w:cstheme="minorHAnsi"/>
          <w:i/>
          <w:sz w:val="22"/>
          <w:szCs w:val="22"/>
        </w:rPr>
        <w:t>(</w:t>
      </w:r>
      <w:r w:rsidR="0011643B">
        <w:rPr>
          <w:rFonts w:eastAsia="Calibri" w:cstheme="minorHAnsi"/>
          <w:i/>
          <w:sz w:val="22"/>
          <w:szCs w:val="22"/>
        </w:rPr>
        <w:t xml:space="preserve">indicare gli altri </w:t>
      </w:r>
      <w:r w:rsidRPr="007F268C">
        <w:rPr>
          <w:rFonts w:eastAsia="Calibri" w:cstheme="minorHAnsi"/>
          <w:i/>
          <w:sz w:val="22"/>
          <w:szCs w:val="22"/>
        </w:rPr>
        <w:t>partner del progetto)</w:t>
      </w:r>
      <w:r w:rsidRPr="007F268C">
        <w:rPr>
          <w:rFonts w:eastAsia="Calibri" w:cstheme="minorHAnsi"/>
          <w:sz w:val="22"/>
          <w:szCs w:val="22"/>
        </w:rPr>
        <w:t xml:space="preserve"> secondo la definizione di “impresa autonoma</w:t>
      </w:r>
      <w:r w:rsidR="0011643B">
        <w:rPr>
          <w:rFonts w:eastAsia="Calibri" w:cstheme="minorHAnsi"/>
          <w:sz w:val="22"/>
          <w:szCs w:val="22"/>
        </w:rPr>
        <w:t>”,</w:t>
      </w:r>
      <w:r w:rsidRPr="007F268C">
        <w:rPr>
          <w:rFonts w:eastAsia="Calibri" w:cstheme="minorHAnsi"/>
          <w:sz w:val="22"/>
          <w:szCs w:val="22"/>
        </w:rPr>
        <w:t xml:space="preserve"> ai sensi del DM 18/04/2005 n. 19470 DECRETO DEL MINISTERO DELLE ATTIVITÀ PRODUTTIVE 18 aprile 2005 (in </w:t>
      </w:r>
      <w:proofErr w:type="spellStart"/>
      <w:r w:rsidRPr="007F268C">
        <w:rPr>
          <w:rFonts w:eastAsia="Calibri" w:cstheme="minorHAnsi"/>
          <w:sz w:val="22"/>
          <w:szCs w:val="22"/>
        </w:rPr>
        <w:t>Gazz</w:t>
      </w:r>
      <w:proofErr w:type="spellEnd"/>
      <w:r w:rsidRPr="007F268C">
        <w:rPr>
          <w:rFonts w:eastAsia="Calibri" w:cstheme="minorHAnsi"/>
          <w:sz w:val="22"/>
          <w:szCs w:val="22"/>
        </w:rPr>
        <w:t>. Uff., 12 ottobre, n. 238) ovvero non risulta né associat</w:t>
      </w:r>
      <w:r w:rsidR="0011643B">
        <w:rPr>
          <w:rFonts w:eastAsia="Calibri" w:cstheme="minorHAnsi"/>
          <w:sz w:val="22"/>
          <w:szCs w:val="22"/>
        </w:rPr>
        <w:t>a</w:t>
      </w:r>
      <w:r w:rsidRPr="007F268C">
        <w:rPr>
          <w:rFonts w:eastAsia="Calibri" w:cstheme="minorHAnsi"/>
          <w:sz w:val="22"/>
          <w:szCs w:val="22"/>
        </w:rPr>
        <w:t xml:space="preserve"> né collegat</w:t>
      </w:r>
      <w:r w:rsidR="0011643B">
        <w:rPr>
          <w:rFonts w:eastAsia="Calibri" w:cstheme="minorHAnsi"/>
          <w:sz w:val="22"/>
          <w:szCs w:val="22"/>
        </w:rPr>
        <w:t>a</w:t>
      </w:r>
      <w:r w:rsidRPr="007F268C">
        <w:rPr>
          <w:rFonts w:eastAsia="Calibri" w:cstheme="minorHAnsi"/>
          <w:sz w:val="22"/>
          <w:szCs w:val="22"/>
        </w:rPr>
        <w:t xml:space="preserve"> ad alcun soggetto partecipante al medesimo progetto;</w:t>
      </w:r>
    </w:p>
    <w:p w14:paraId="55446C08" w14:textId="77777777" w:rsidR="0080232A" w:rsidRPr="0080232A" w:rsidRDefault="0080232A" w:rsidP="00A8748D">
      <w:pPr>
        <w:numPr>
          <w:ilvl w:val="0"/>
          <w:numId w:val="36"/>
        </w:numPr>
        <w:spacing w:before="120" w:after="96" w:line="360" w:lineRule="auto"/>
        <w:ind w:left="284" w:right="-35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r w:rsidRPr="0080232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non essere partecipata da uno qualunque degli enti pubblici o privati che partecipano in qualità di Hub, Spoke o di Affiliato al progetto THE e comunque di non essere collegata direttamente o indirettamente a qualsiasi titolo a tali enti;</w:t>
      </w:r>
    </w:p>
    <w:p w14:paraId="4FAEE35F" w14:textId="1016C9B2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84" w:right="-35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proofErr w:type="spellStart"/>
      <w:r w:rsidRPr="007F268C">
        <w:rPr>
          <w:rFonts w:asciiTheme="minorHAnsi" w:eastAsia="Calibri" w:hAnsiTheme="minorHAnsi" w:cstheme="minorHAnsi"/>
          <w:sz w:val="22"/>
          <w:szCs w:val="22"/>
        </w:rPr>
        <w:t>l'insussistenza</w:t>
      </w:r>
      <w:proofErr w:type="spellEnd"/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 di sanzioni amministrative previste dall' art. 9, c. 2 lett. d) del D.lgs. 231/2001 consistente nell'esclusione da agevolazioni, finanziamenti, contributi o sussidi e l'eventuale revoca di quelli già concessi;</w:t>
      </w:r>
    </w:p>
    <w:p w14:paraId="03559526" w14:textId="77777777" w:rsidR="00A8748D" w:rsidRPr="007F268C" w:rsidRDefault="00A8748D" w:rsidP="00A8748D">
      <w:pPr>
        <w:numPr>
          <w:ilvl w:val="0"/>
          <w:numId w:val="36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che l’impresa: </w:t>
      </w:r>
    </w:p>
    <w:p w14:paraId="054779EC" w14:textId="77777777" w:rsidR="00A8748D" w:rsidRPr="007F268C" w:rsidRDefault="001443AE" w:rsidP="00A8748D">
      <w:pPr>
        <w:spacing w:before="120" w:after="96" w:line="360" w:lineRule="auto"/>
        <w:ind w:left="1080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05"/>
          <w:id w:val="1336033135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non è controllata né controlla, direttamente o indirettamente, altre imprese</w:t>
      </w:r>
    </w:p>
    <w:p w14:paraId="221CFF2B" w14:textId="77777777" w:rsidR="00A8748D" w:rsidRPr="007F268C" w:rsidRDefault="001443AE" w:rsidP="00A8748D">
      <w:pPr>
        <w:tabs>
          <w:tab w:val="left" w:pos="0"/>
        </w:tabs>
        <w:spacing w:before="120" w:after="96" w:line="360" w:lineRule="auto"/>
        <w:ind w:left="1080"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06"/>
          <w:id w:val="-384564549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controlla, anche indirettamente, le imprese seguenti aventi sede in Italia:</w:t>
      </w:r>
    </w:p>
    <w:p w14:paraId="4D75E372" w14:textId="77777777" w:rsidR="00A8748D" w:rsidRPr="007F268C" w:rsidRDefault="00A8748D" w:rsidP="00D0209C">
      <w:pPr>
        <w:tabs>
          <w:tab w:val="left" w:pos="0"/>
        </w:tabs>
        <w:spacing w:before="120" w:after="96" w:line="360" w:lineRule="auto"/>
        <w:ind w:left="1440" w:right="-35" w:hanging="360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(Ragione sociale e dati anagrafici) </w:t>
      </w:r>
      <w:r w:rsidRPr="007F268C">
        <w:rPr>
          <w:rFonts w:asciiTheme="minorHAnsi" w:eastAsia="Calibri" w:hAnsiTheme="minorHAnsi" w:cstheme="minorHAnsi"/>
          <w:sz w:val="22"/>
          <w:szCs w:val="22"/>
        </w:rPr>
        <w:t>____________________________________________________</w:t>
      </w:r>
    </w:p>
    <w:p w14:paraId="3EA3698D" w14:textId="77777777" w:rsidR="00A8748D" w:rsidRPr="007F268C" w:rsidRDefault="001443AE" w:rsidP="00A8748D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07"/>
          <w:id w:val="445814642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è controllata, anche indirettamente, dalle imprese seguenti aventi sede in Italia:</w:t>
      </w:r>
    </w:p>
    <w:p w14:paraId="1E151799" w14:textId="77777777" w:rsidR="00A8748D" w:rsidRPr="007F268C" w:rsidRDefault="00A8748D" w:rsidP="00D0209C">
      <w:pPr>
        <w:tabs>
          <w:tab w:val="left" w:pos="0"/>
        </w:tabs>
        <w:spacing w:before="120" w:after="96" w:line="360" w:lineRule="auto"/>
        <w:ind w:left="1440" w:right="-35" w:hanging="360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i/>
          <w:sz w:val="22"/>
          <w:szCs w:val="22"/>
        </w:rPr>
        <w:t xml:space="preserve">(Ragione sociale e dati anagrafici) </w:t>
      </w:r>
      <w:r w:rsidRPr="007F268C">
        <w:rPr>
          <w:rFonts w:asciiTheme="minorHAnsi" w:eastAsia="Calibri" w:hAnsiTheme="minorHAnsi" w:cstheme="minorHAnsi"/>
          <w:sz w:val="22"/>
          <w:szCs w:val="22"/>
        </w:rPr>
        <w:t>____________________________________________________</w:t>
      </w:r>
    </w:p>
    <w:p w14:paraId="2A37061A" w14:textId="01F7F365" w:rsidR="00A8748D" w:rsidRPr="007F268C" w:rsidRDefault="005273D4" w:rsidP="00A8748D">
      <w:pPr>
        <w:numPr>
          <w:ilvl w:val="0"/>
          <w:numId w:val="36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17dp8vu"/>
      <w:bookmarkEnd w:id="3"/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>che l’impresa, nell’esercizio in corso e nei due esercizi precedenti:</w:t>
      </w:r>
    </w:p>
    <w:bookmarkStart w:id="4" w:name="_heading=h.3rdcrjn"/>
    <w:bookmarkEnd w:id="4"/>
    <w:p w14:paraId="1BF1CBCB" w14:textId="77777777" w:rsidR="00A8748D" w:rsidRPr="007F268C" w:rsidRDefault="001443AE" w:rsidP="00A8748D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08"/>
          <w:id w:val="1191880544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non è stata interessata da fusioni, acquisizioni o scissioni</w:t>
      </w:r>
    </w:p>
    <w:p w14:paraId="2623F500" w14:textId="77777777" w:rsidR="00A8748D" w:rsidRPr="007F268C" w:rsidRDefault="001443AE" w:rsidP="00A8748D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09"/>
          <w:id w:val="2089965624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è stata interessata da fusioni, acquisizioni o scissioni</w:t>
      </w:r>
    </w:p>
    <w:p w14:paraId="4C7ADB10" w14:textId="6C82502F" w:rsidR="00A8748D" w:rsidRPr="007F268C" w:rsidRDefault="00205C4E" w:rsidP="00A8748D">
      <w:pPr>
        <w:numPr>
          <w:ilvl w:val="0"/>
          <w:numId w:val="36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</w:t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>che l’impresa, relativamente agli interventi per cui si richiede l’agevolazione,</w:t>
      </w:r>
    </w:p>
    <w:p w14:paraId="2032DB64" w14:textId="77777777" w:rsidR="00A8748D" w:rsidRPr="007F268C" w:rsidRDefault="001443AE" w:rsidP="00A8748D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10"/>
          <w:id w:val="-1118837580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non ha beneficiato di altri aiuti di Stato</w:t>
      </w:r>
    </w:p>
    <w:p w14:paraId="5A17585A" w14:textId="77777777" w:rsidR="00A8748D" w:rsidRPr="007F268C" w:rsidRDefault="001443AE" w:rsidP="00A8748D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211"/>
          <w:id w:val="1196965967"/>
        </w:sdtPr>
        <w:sdtEndPr/>
        <w:sdtContent>
          <w:r w:rsidR="00A8748D" w:rsidRPr="007F268C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8748D" w:rsidRPr="007F26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8748D" w:rsidRPr="007F268C">
        <w:rPr>
          <w:rFonts w:asciiTheme="minorHAnsi" w:eastAsia="Calibri" w:hAnsiTheme="minorHAnsi" w:cstheme="minorHAnsi"/>
          <w:sz w:val="22"/>
          <w:szCs w:val="22"/>
        </w:rPr>
        <w:tab/>
        <w:t>ha beneficiato dei seguenti aiuti di Stato:</w:t>
      </w:r>
    </w:p>
    <w:p w14:paraId="4CA56A68" w14:textId="77777777" w:rsidR="00A8748D" w:rsidRPr="007F268C" w:rsidRDefault="00A8748D" w:rsidP="00A8748D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</w:t>
      </w:r>
    </w:p>
    <w:p w14:paraId="00EFFF56" w14:textId="77777777" w:rsidR="00A8748D" w:rsidRPr="007F268C" w:rsidRDefault="00A8748D" w:rsidP="00A8748D">
      <w:pPr>
        <w:numPr>
          <w:ilvl w:val="0"/>
          <w:numId w:val="36"/>
        </w:numPr>
        <w:spacing w:before="120" w:line="360" w:lineRule="auto"/>
        <w:ind w:left="246" w:right="-35" w:hanging="24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5" w:name="_heading=h.26in1rg"/>
      <w:bookmarkEnd w:id="5"/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he </w:t>
      </w:r>
      <w:r w:rsidRPr="007F268C">
        <w:rPr>
          <w:rFonts w:asciiTheme="minorHAnsi" w:eastAsia="Calibri" w:hAnsiTheme="minorHAnsi" w:cstheme="minorHAnsi"/>
          <w:sz w:val="22"/>
          <w:szCs w:val="22"/>
        </w:rPr>
        <w:t>l’impresa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sserva gli obblighi dei contratti collettivi di lavoro e rispetta le norme dell'ordinamento giuridico in materia di:</w:t>
      </w:r>
    </w:p>
    <w:p w14:paraId="12233AC5" w14:textId="77777777" w:rsidR="00A8748D" w:rsidRPr="007F268C" w:rsidRDefault="00A8748D" w:rsidP="00A8748D">
      <w:pPr>
        <w:numPr>
          <w:ilvl w:val="1"/>
          <w:numId w:val="36"/>
        </w:numPr>
        <w:spacing w:before="120" w:line="360" w:lineRule="auto"/>
        <w:ind w:left="966"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6" w:name="_heading=h.lnxbz9"/>
      <w:bookmarkEnd w:id="6"/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prevenzione degli infortuni sui luoghi di lavoro e delle malattie professionali;</w:t>
      </w:r>
    </w:p>
    <w:p w14:paraId="6C9257B4" w14:textId="77777777" w:rsidR="00A8748D" w:rsidRPr="007F268C" w:rsidRDefault="00A8748D" w:rsidP="00A8748D">
      <w:pPr>
        <w:numPr>
          <w:ilvl w:val="1"/>
          <w:numId w:val="36"/>
        </w:numPr>
        <w:spacing w:before="120" w:line="360" w:lineRule="auto"/>
        <w:ind w:left="966"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salute e sicurezza sui luoghi di lavoro;</w:t>
      </w:r>
    </w:p>
    <w:p w14:paraId="453B8C50" w14:textId="77777777" w:rsidR="00A8748D" w:rsidRPr="007F268C" w:rsidRDefault="00A8748D" w:rsidP="00A8748D">
      <w:pPr>
        <w:numPr>
          <w:ilvl w:val="1"/>
          <w:numId w:val="36"/>
        </w:numPr>
        <w:spacing w:before="120" w:line="360" w:lineRule="auto"/>
        <w:ind w:left="966"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pari opportunità;</w:t>
      </w:r>
    </w:p>
    <w:p w14:paraId="1882BB4C" w14:textId="77777777" w:rsidR="00A8748D" w:rsidRPr="007F268C" w:rsidRDefault="00A8748D" w:rsidP="00A8748D">
      <w:pPr>
        <w:numPr>
          <w:ilvl w:val="1"/>
          <w:numId w:val="36"/>
        </w:numPr>
        <w:spacing w:before="120" w:line="360" w:lineRule="auto"/>
        <w:ind w:left="966"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</w:rPr>
        <w:t>tutela dell’ambiente;</w:t>
      </w:r>
    </w:p>
    <w:p w14:paraId="6A580B1A" w14:textId="05F6B2E8" w:rsidR="00A8748D" w:rsidRPr="007F268C" w:rsidRDefault="00A8748D" w:rsidP="00A8748D">
      <w:pPr>
        <w:pStyle w:val="Paragrafoelenco"/>
        <w:numPr>
          <w:ilvl w:val="0"/>
          <w:numId w:val="36"/>
        </w:numPr>
        <w:spacing w:before="120" w:line="360" w:lineRule="auto"/>
        <w:ind w:left="284" w:right="-35" w:hanging="284"/>
        <w:jc w:val="both"/>
        <w:rPr>
          <w:rFonts w:eastAsia="Calibri" w:cstheme="minorHAnsi"/>
          <w:color w:val="000000"/>
          <w:sz w:val="22"/>
          <w:szCs w:val="22"/>
        </w:rPr>
      </w:pPr>
      <w:r w:rsidRPr="007F268C">
        <w:rPr>
          <w:rFonts w:cstheme="minorHAnsi"/>
          <w:sz w:val="22"/>
          <w:szCs w:val="22"/>
        </w:rPr>
        <w:t xml:space="preserve">che l’impresa </w:t>
      </w:r>
      <w:r w:rsidR="001F109D" w:rsidRPr="007F268C">
        <w:rPr>
          <w:rFonts w:cstheme="minorHAnsi"/>
          <w:sz w:val="22"/>
          <w:szCs w:val="22"/>
        </w:rPr>
        <w:t xml:space="preserve">non </w:t>
      </w:r>
      <w:r w:rsidRPr="007F268C">
        <w:rPr>
          <w:rFonts w:cstheme="minorHAnsi"/>
          <w:sz w:val="22"/>
          <w:szCs w:val="22"/>
        </w:rPr>
        <w:t>ha restituito agevolazioni godute per le quali è stato disposto dalla Pubblica Amministrazione un ordine di recupero.</w:t>
      </w:r>
    </w:p>
    <w:p w14:paraId="4EAEE300" w14:textId="77777777" w:rsidR="00A8748D" w:rsidRPr="007F268C" w:rsidRDefault="00A8748D" w:rsidP="00A8748D">
      <w:pPr>
        <w:pStyle w:val="Paragrafoelenco"/>
        <w:numPr>
          <w:ilvl w:val="0"/>
          <w:numId w:val="36"/>
        </w:numPr>
        <w:spacing w:before="120" w:line="360" w:lineRule="auto"/>
        <w:ind w:left="284" w:right="-35" w:hanging="284"/>
        <w:jc w:val="both"/>
        <w:rPr>
          <w:rFonts w:eastAsia="Calibri" w:cstheme="minorHAnsi"/>
          <w:color w:val="000000"/>
          <w:sz w:val="22"/>
          <w:szCs w:val="22"/>
        </w:rPr>
      </w:pPr>
      <w:r w:rsidRPr="007F268C">
        <w:rPr>
          <w:rFonts w:cstheme="minorHAnsi"/>
          <w:sz w:val="22"/>
          <w:szCs w:val="22"/>
        </w:rPr>
        <w:t>che l’impresa non rientra fra quelle che hanno ricevuto e, successivamente, non restituito gli aiuti individuati come illegali o incompatibili dalla Commissione Europea;</w:t>
      </w:r>
    </w:p>
    <w:p w14:paraId="264748D3" w14:textId="3C0D9614" w:rsidR="00A8748D" w:rsidRPr="007F268C" w:rsidRDefault="00A8748D" w:rsidP="00A8748D">
      <w:pPr>
        <w:pStyle w:val="gmail-msolistparagraph"/>
        <w:numPr>
          <w:ilvl w:val="0"/>
          <w:numId w:val="36"/>
        </w:numPr>
        <w:spacing w:before="120" w:beforeAutospacing="0" w:afterAutospacing="0" w:line="360" w:lineRule="auto"/>
        <w:ind w:left="244" w:hanging="244"/>
        <w:jc w:val="both"/>
        <w:rPr>
          <w:rFonts w:asciiTheme="minorHAnsi" w:hAnsiTheme="minorHAnsi" w:cstheme="minorHAnsi"/>
        </w:rPr>
      </w:pPr>
      <w:r w:rsidRPr="007F268C">
        <w:rPr>
          <w:rFonts w:asciiTheme="minorHAnsi" w:eastAsia="Calibri" w:hAnsiTheme="minorHAnsi" w:cstheme="minorHAnsi"/>
          <w:color w:val="000000"/>
          <w:highlight w:val="white"/>
        </w:rPr>
        <w:t xml:space="preserve">che </w:t>
      </w:r>
      <w:r w:rsidRPr="007F268C">
        <w:rPr>
          <w:rFonts w:asciiTheme="minorHAnsi" w:eastAsia="Calibri" w:hAnsiTheme="minorHAnsi" w:cstheme="minorHAnsi"/>
          <w:color w:val="000000"/>
        </w:rPr>
        <w:t>l’impresa</w:t>
      </w:r>
      <w:r w:rsidRPr="007F268C">
        <w:rPr>
          <w:rFonts w:asciiTheme="minorHAnsi" w:eastAsia="Calibri" w:hAnsiTheme="minorHAnsi" w:cstheme="minorHAnsi"/>
          <w:color w:val="000000"/>
          <w:highlight w:val="white"/>
        </w:rPr>
        <w:t xml:space="preserve"> possiede la capacità economico-finanziaria stabilite </w:t>
      </w:r>
      <w:r w:rsidRPr="007F268C">
        <w:rPr>
          <w:rFonts w:asciiTheme="minorHAnsi" w:eastAsia="Calibri" w:hAnsiTheme="minorHAnsi" w:cstheme="minorHAnsi"/>
        </w:rPr>
        <w:t xml:space="preserve">dall’Allegato </w:t>
      </w:r>
      <w:proofErr w:type="gramStart"/>
      <w:r w:rsidR="0011643B">
        <w:rPr>
          <w:rFonts w:asciiTheme="minorHAnsi" w:eastAsia="Calibri" w:hAnsiTheme="minorHAnsi" w:cstheme="minorHAnsi"/>
        </w:rPr>
        <w:t>9</w:t>
      </w:r>
      <w:proofErr w:type="gramEnd"/>
      <w:r w:rsidR="00205C4E" w:rsidRPr="007F268C">
        <w:rPr>
          <w:rFonts w:asciiTheme="minorHAnsi" w:eastAsia="Calibri" w:hAnsiTheme="minorHAnsi" w:cstheme="minorHAnsi"/>
        </w:rPr>
        <w:t xml:space="preserve"> </w:t>
      </w:r>
      <w:r w:rsidRPr="007F268C">
        <w:rPr>
          <w:rFonts w:asciiTheme="minorHAnsi" w:eastAsia="Calibri" w:hAnsiTheme="minorHAnsi" w:cstheme="minorHAnsi"/>
        </w:rPr>
        <w:t xml:space="preserve">del </w:t>
      </w:r>
      <w:r w:rsidR="0011643B">
        <w:rPr>
          <w:rFonts w:asciiTheme="minorHAnsi" w:eastAsia="Calibri" w:hAnsiTheme="minorHAnsi" w:cstheme="minorHAnsi"/>
          <w:color w:val="000000"/>
          <w:highlight w:val="white"/>
        </w:rPr>
        <w:t>B</w:t>
      </w:r>
      <w:r w:rsidRPr="007F268C">
        <w:rPr>
          <w:rFonts w:asciiTheme="minorHAnsi" w:eastAsia="Calibri" w:hAnsiTheme="minorHAnsi" w:cstheme="minorHAnsi"/>
          <w:color w:val="000000"/>
          <w:highlight w:val="white"/>
        </w:rPr>
        <w:t xml:space="preserve">ando </w:t>
      </w:r>
      <w:r w:rsidRPr="007F268C">
        <w:rPr>
          <w:rFonts w:asciiTheme="minorHAnsi" w:eastAsia="Calibri" w:hAnsiTheme="minorHAnsi" w:cstheme="minorHAnsi"/>
        </w:rPr>
        <w:t>ed ha prospettive di sviluppo e continuità aziendale</w:t>
      </w:r>
      <w:r w:rsidR="00205C4E" w:rsidRPr="007F268C">
        <w:rPr>
          <w:rFonts w:asciiTheme="minorHAnsi" w:eastAsia="Calibri" w:hAnsiTheme="minorHAnsi" w:cstheme="minorHAnsi"/>
          <w:color w:val="000000"/>
          <w:highlight w:val="white"/>
        </w:rPr>
        <w:t>;</w:t>
      </w:r>
    </w:p>
    <w:p w14:paraId="17C1879E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44" w:right="-34" w:hanging="244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che la realizzazione delle attività prevede di non arrecare un danno significativo agli obiettivi ambientali, ai sensi dell'articolo 17 del Regolamento (UE) 2020/852;</w:t>
      </w:r>
    </w:p>
    <w:p w14:paraId="767C7E61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44" w:right="-34" w:hanging="244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che la realizzazione delle attività è coerente con i principi e gli obblighi specifici del PNRR relativamente al principio del “</w:t>
      </w:r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 xml:space="preserve">Do No </w:t>
      </w:r>
      <w:proofErr w:type="spellStart"/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Significant</w:t>
      </w:r>
      <w:proofErr w:type="spellEnd"/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Harm</w:t>
      </w:r>
      <w:proofErr w:type="spellEnd"/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” (DNSH)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 e, ove applicabili, ai principi del </w:t>
      </w:r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Tagging clima e digitale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, della </w:t>
      </w:r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parità di genere (Gender Equality)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, della </w:t>
      </w:r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protezione e valorizzazione dei giovani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 e del </w:t>
      </w:r>
      <w:r w:rsidRPr="007F268C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highlight w:val="white"/>
        </w:rPr>
        <w:t>superamento dei divari territoriali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;</w:t>
      </w:r>
    </w:p>
    <w:p w14:paraId="2109421B" w14:textId="03A90F3D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46" w:right="-35" w:hanging="246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che l’attuazione del </w:t>
      </w:r>
      <w:r w:rsidR="00B318D0"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progetto</w:t>
      </w: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 prevede il rispetto delle norme comunitarie e nazionali applicabili, ivi incluse quelle in materia di trasparenza, uguaglianza di genere e pari opportunità e tutela dei diversamente </w:t>
      </w:r>
      <w:r w:rsidR="003F5D9E"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abili</w:t>
      </w:r>
      <w:r w:rsidR="003F5D9E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, </w:t>
      </w:r>
      <w:r w:rsidR="003F5D9E" w:rsidRPr="0011643B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proporzionalità</w:t>
      </w:r>
      <w:r w:rsidR="0011643B"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 e pubblicità;</w:t>
      </w:r>
    </w:p>
    <w:p w14:paraId="2E3CA504" w14:textId="6793481E" w:rsidR="0011643B" w:rsidRDefault="00A8748D" w:rsidP="0011643B">
      <w:pPr>
        <w:numPr>
          <w:ilvl w:val="0"/>
          <w:numId w:val="36"/>
        </w:numPr>
        <w:tabs>
          <w:tab w:val="left" w:pos="284"/>
        </w:tabs>
        <w:spacing w:before="120" w:after="96" w:line="360" w:lineRule="auto"/>
        <w:ind w:left="244" w:hanging="244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r w:rsidRPr="007F268C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>di disporre delle competenze, risorse e qualifiche professionali, sia tecniche che amministrative, necessarie per portare a termine il progetto;</w:t>
      </w:r>
      <w:bookmarkStart w:id="7" w:name="_heading=h.1ksv4uv"/>
      <w:bookmarkEnd w:id="7"/>
    </w:p>
    <w:p w14:paraId="2AC5B69B" w14:textId="78C810E2" w:rsidR="00A8748D" w:rsidRPr="0011643B" w:rsidRDefault="00A8748D" w:rsidP="0011643B">
      <w:pPr>
        <w:numPr>
          <w:ilvl w:val="0"/>
          <w:numId w:val="36"/>
        </w:numPr>
        <w:tabs>
          <w:tab w:val="left" w:pos="284"/>
        </w:tabs>
        <w:spacing w:before="120" w:after="96" w:line="360" w:lineRule="auto"/>
        <w:ind w:left="244" w:hanging="244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</w:pPr>
      <w:r w:rsidRPr="0011643B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t xml:space="preserve">di conoscere e rispettare gli obblighi di bilancio prescritti dall’art.1, commi 125 e 127 della Legge 124 del 4 agosto 2017 ovvero che l’importo delle sovvenzioni, contributi e comunque vantaggi economici ricevuti </w:t>
      </w:r>
      <w:r w:rsidRPr="0011643B">
        <w:rPr>
          <w:rFonts w:asciiTheme="minorHAnsi" w:eastAsia="Calibri" w:hAnsiTheme="minorHAnsi" w:cstheme="minorHAnsi"/>
          <w:color w:val="000000"/>
          <w:sz w:val="22"/>
          <w:szCs w:val="22"/>
          <w:highlight w:val="white"/>
        </w:rPr>
        <w:lastRenderedPageBreak/>
        <w:t xml:space="preserve">in esito alla presente domanda, per un importo superiore ad euro 10.000, dovranno essere resi pubblici nella nota integrativa del bilancio di esercizio e nella nota integrativa dell'eventuale bilancio consolidato; </w:t>
      </w:r>
    </w:p>
    <w:p w14:paraId="7DFB318B" w14:textId="6A261AD8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46" w:right="-35" w:hanging="246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8" w:name="_heading=h.44sinio"/>
      <w:bookmarkStart w:id="9" w:name="_heading=h.2jxsxqh"/>
      <w:bookmarkEnd w:id="8"/>
      <w:bookmarkEnd w:id="9"/>
      <w:r w:rsidRPr="007F268C">
        <w:rPr>
          <w:rFonts w:asciiTheme="minorHAnsi" w:eastAsia="Calibri" w:hAnsiTheme="minorHAnsi" w:cstheme="minorHAnsi"/>
          <w:sz w:val="22"/>
          <w:szCs w:val="22"/>
        </w:rPr>
        <w:t>di aver preso visione delle Informative rese ai sensi dell’art. 13 del Regolamento Generale sulla Protezione dei Dati (RGPD 679/2016)</w:t>
      </w:r>
      <w:r w:rsidR="003F5D9E">
        <w:rPr>
          <w:rFonts w:asciiTheme="minorHAnsi" w:eastAsia="Calibri" w:hAnsiTheme="minorHAnsi" w:cstheme="minorHAnsi"/>
          <w:sz w:val="22"/>
          <w:szCs w:val="22"/>
        </w:rPr>
        <w:t xml:space="preserve"> di cui all’art. 9 del Bando;</w:t>
      </w:r>
    </w:p>
    <w:p w14:paraId="28A8AE83" w14:textId="77777777" w:rsidR="00A8748D" w:rsidRPr="007F268C" w:rsidRDefault="00A8748D" w:rsidP="00A8748D">
      <w:pPr>
        <w:numPr>
          <w:ilvl w:val="0"/>
          <w:numId w:val="36"/>
        </w:numPr>
        <w:spacing w:before="120" w:after="96" w:line="360" w:lineRule="auto"/>
        <w:ind w:left="246" w:right="-35" w:hanging="24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 xml:space="preserve">di essere consapevole che i dati forniti con la presente richiesta saranno utilizzati esclusivamente per gestire la richiesta medesima e per dare esecuzione al contratto, nel rispetto della sicurezza e riservatezza necessarie. </w:t>
      </w:r>
    </w:p>
    <w:p w14:paraId="6A3BABBB" w14:textId="77777777" w:rsidR="00A8748D" w:rsidRPr="007F268C" w:rsidRDefault="00A8748D" w:rsidP="00A8748D">
      <w:pPr>
        <w:spacing w:before="120" w:line="360" w:lineRule="auto"/>
        <w:ind w:left="720" w:right="-35"/>
        <w:rPr>
          <w:rFonts w:asciiTheme="minorHAnsi" w:eastAsia="Calibri" w:hAnsiTheme="minorHAnsi" w:cstheme="minorHAnsi"/>
          <w:sz w:val="22"/>
          <w:szCs w:val="22"/>
        </w:rPr>
      </w:pPr>
    </w:p>
    <w:p w14:paraId="0E382477" w14:textId="77777777" w:rsidR="00A8748D" w:rsidRPr="007F268C" w:rsidRDefault="00A8748D" w:rsidP="00A8748D">
      <w:pPr>
        <w:spacing w:before="120" w:line="360" w:lineRule="auto"/>
        <w:ind w:left="720" w:right="-35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7F268C">
        <w:rPr>
          <w:rFonts w:asciiTheme="minorHAnsi" w:eastAsia="Calibri" w:hAnsiTheme="minorHAnsi" w:cstheme="minorHAnsi"/>
          <w:sz w:val="22"/>
          <w:szCs w:val="22"/>
        </w:rPr>
        <w:t>Il Legale Rappresentante/Procuratore</w:t>
      </w:r>
      <w:r w:rsidRPr="007F268C">
        <w:rPr>
          <w:rFonts w:asciiTheme="minorHAnsi" w:eastAsia="Calibri" w:hAnsiTheme="minorHAnsi" w:cstheme="minorHAnsi"/>
          <w:sz w:val="22"/>
          <w:szCs w:val="22"/>
        </w:rPr>
        <w:br/>
        <w:t>_________________________________</w:t>
      </w:r>
    </w:p>
    <w:p w14:paraId="4718C053" w14:textId="77777777" w:rsidR="009928BB" w:rsidRPr="007F268C" w:rsidRDefault="009928BB" w:rsidP="009928BB">
      <w:pPr>
        <w:rPr>
          <w:rFonts w:asciiTheme="minorHAnsi" w:hAnsiTheme="minorHAnsi" w:cstheme="minorHAnsi"/>
          <w:sz w:val="22"/>
          <w:szCs w:val="22"/>
        </w:rPr>
      </w:pPr>
    </w:p>
    <w:sectPr w:rsidR="009928BB" w:rsidRPr="007F268C" w:rsidSect="00AB1EB0">
      <w:headerReference w:type="default" r:id="rId11"/>
      <w:footerReference w:type="default" r:id="rId12"/>
      <w:pgSz w:w="11900" w:h="16840"/>
      <w:pgMar w:top="2065" w:right="1127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BD31" w14:textId="77777777" w:rsidR="007A5857" w:rsidRDefault="007A5857" w:rsidP="000151A3">
      <w:r>
        <w:separator/>
      </w:r>
    </w:p>
  </w:endnote>
  <w:endnote w:type="continuationSeparator" w:id="0">
    <w:p w14:paraId="178B5D42" w14:textId="77777777" w:rsidR="007A5857" w:rsidRDefault="007A5857" w:rsidP="000151A3">
      <w:r>
        <w:continuationSeparator/>
      </w:r>
    </w:p>
  </w:endnote>
  <w:endnote w:type="continuationNotice" w:id="1">
    <w:p w14:paraId="12199990" w14:textId="77777777" w:rsidR="007A5857" w:rsidRDefault="007A5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920260D" w:rsidR="00CF571E" w:rsidRDefault="00CF571E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7B73" w14:textId="77777777" w:rsidR="007A5857" w:rsidRDefault="007A5857" w:rsidP="000151A3">
      <w:r>
        <w:separator/>
      </w:r>
    </w:p>
  </w:footnote>
  <w:footnote w:type="continuationSeparator" w:id="0">
    <w:p w14:paraId="6E03A275" w14:textId="77777777" w:rsidR="007A5857" w:rsidRDefault="007A5857" w:rsidP="000151A3">
      <w:r>
        <w:continuationSeparator/>
      </w:r>
    </w:p>
  </w:footnote>
  <w:footnote w:type="continuationNotice" w:id="1">
    <w:p w14:paraId="69933AB4" w14:textId="77777777" w:rsidR="007A5857" w:rsidRDefault="007A5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0419F653" w:rsidR="00CF571E" w:rsidRDefault="0006263F" w:rsidP="000151A3">
    <w:pPr>
      <w:pStyle w:val="Intestazione"/>
      <w:tabs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64385" behindDoc="0" locked="0" layoutInCell="1" allowOverlap="1" wp14:anchorId="730B8765" wp14:editId="6F1C6A9F">
          <wp:simplePos x="0" y="0"/>
          <wp:positionH relativeFrom="column">
            <wp:posOffset>4136390</wp:posOffset>
          </wp:positionH>
          <wp:positionV relativeFrom="paragraph">
            <wp:posOffset>166370</wp:posOffset>
          </wp:positionV>
          <wp:extent cx="1440000" cy="572400"/>
          <wp:effectExtent l="0" t="0" r="8255" b="0"/>
          <wp:wrapNone/>
          <wp:docPr id="289986646" name="Immagine 1" descr="Immagine che contiene Carattere, Blu elettrico, blu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86646" name="Immagine 1" descr="Immagine che contiene Carattere, Blu elettrico, blu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1E">
      <w:rPr>
        <w:noProof/>
        <w:lang w:eastAsia="it-IT"/>
      </w:rPr>
      <w:drawing>
        <wp:anchor distT="0" distB="0" distL="114300" distR="114300" simplePos="0" relativeHeight="251660289" behindDoc="1" locked="0" layoutInCell="1" allowOverlap="1" wp14:anchorId="115365DB" wp14:editId="4831346B">
          <wp:simplePos x="0" y="0"/>
          <wp:positionH relativeFrom="column">
            <wp:posOffset>5556250</wp:posOffset>
          </wp:positionH>
          <wp:positionV relativeFrom="paragraph">
            <wp:posOffset>184785</wp:posOffset>
          </wp:positionV>
          <wp:extent cx="161290" cy="626110"/>
          <wp:effectExtent l="0" t="0" r="0" b="2540"/>
          <wp:wrapNone/>
          <wp:docPr id="633361739" name="Immagine 633361739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61739" name="Immagine 633361739" descr="Immagine che contiene testo, schermata, Carattere, log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5" t="8490" r="24752" b="33019"/>
                  <a:stretch/>
                </pic:blipFill>
                <pic:spPr bwMode="auto">
                  <a:xfrm>
                    <a:off x="0" y="0"/>
                    <a:ext cx="16129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1E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1ADB9ECB" wp14:editId="73F63DE8">
          <wp:simplePos x="0" y="0"/>
          <wp:positionH relativeFrom="column">
            <wp:posOffset>-901065</wp:posOffset>
          </wp:positionH>
          <wp:positionV relativeFrom="paragraph">
            <wp:posOffset>99060</wp:posOffset>
          </wp:positionV>
          <wp:extent cx="6929755" cy="828675"/>
          <wp:effectExtent l="0" t="0" r="4445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41"/>
                  <a:stretch/>
                </pic:blipFill>
                <pic:spPr bwMode="auto">
                  <a:xfrm>
                    <a:off x="0" y="0"/>
                    <a:ext cx="692975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1E" w:rsidRPr="00591622">
      <w:rPr>
        <w:noProof/>
      </w:rPr>
      <w:drawing>
        <wp:anchor distT="0" distB="0" distL="114300" distR="114300" simplePos="0" relativeHeight="251662337" behindDoc="0" locked="0" layoutInCell="1" allowOverlap="1" wp14:anchorId="747C170D" wp14:editId="31674590">
          <wp:simplePos x="0" y="0"/>
          <wp:positionH relativeFrom="column">
            <wp:posOffset>5804535</wp:posOffset>
          </wp:positionH>
          <wp:positionV relativeFrom="paragraph">
            <wp:posOffset>260985</wp:posOffset>
          </wp:positionV>
          <wp:extent cx="818069" cy="435223"/>
          <wp:effectExtent l="0" t="0" r="1270" b="3175"/>
          <wp:wrapNone/>
          <wp:docPr id="6" name="Immagine 6" descr="Immagine che contiene Carattere, Elementi grafici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Elementi grafici, logo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069" cy="435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1E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6914B5FC" wp14:editId="19DE87C1">
          <wp:simplePos x="0" y="0"/>
          <wp:positionH relativeFrom="column">
            <wp:posOffset>-729615</wp:posOffset>
          </wp:positionH>
          <wp:positionV relativeFrom="paragraph">
            <wp:posOffset>-24130</wp:posOffset>
          </wp:positionV>
          <wp:extent cx="7557972" cy="1054100"/>
          <wp:effectExtent l="0" t="0" r="5080" b="0"/>
          <wp:wrapNone/>
          <wp:docPr id="203792530" name="Immagine 203792530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2530" name="Immagine 203792530" descr="Immagine che contiene testo, schermata, Carattere, log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14" b="29226"/>
                  <a:stretch/>
                </pic:blipFill>
                <pic:spPr bwMode="auto">
                  <a:xfrm>
                    <a:off x="0" y="0"/>
                    <a:ext cx="7733270" cy="1078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1E" w:rsidRPr="00471FC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846"/>
    <w:multiLevelType w:val="hybridMultilevel"/>
    <w:tmpl w:val="D338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885"/>
    <w:multiLevelType w:val="hybridMultilevel"/>
    <w:tmpl w:val="B4E8A81C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B0C82"/>
    <w:multiLevelType w:val="hybridMultilevel"/>
    <w:tmpl w:val="F27A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09C"/>
    <w:multiLevelType w:val="multilevel"/>
    <w:tmpl w:val="C9F2F81E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4" w15:restartNumberingAfterBreak="0">
    <w:nsid w:val="079D327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cs="Times New Roman" w:hint="default"/>
      </w:rPr>
    </w:lvl>
  </w:abstractNum>
  <w:abstractNum w:abstractNumId="5" w15:restartNumberingAfterBreak="0">
    <w:nsid w:val="0D95362A"/>
    <w:multiLevelType w:val="hybridMultilevel"/>
    <w:tmpl w:val="680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21D8E">
      <w:start w:val="7"/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399B"/>
    <w:multiLevelType w:val="hybridMultilevel"/>
    <w:tmpl w:val="457C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EAF"/>
    <w:multiLevelType w:val="hybridMultilevel"/>
    <w:tmpl w:val="5686DD1A"/>
    <w:lvl w:ilvl="0" w:tplc="CEF6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0483"/>
    <w:multiLevelType w:val="multilevel"/>
    <w:tmpl w:val="AFCE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C784E"/>
    <w:multiLevelType w:val="hybridMultilevel"/>
    <w:tmpl w:val="32FEB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1984"/>
    <w:multiLevelType w:val="multilevel"/>
    <w:tmpl w:val="F04E775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11" w15:restartNumberingAfterBreak="0">
    <w:nsid w:val="23897068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9A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3" w15:restartNumberingAfterBreak="0">
    <w:nsid w:val="2B5F0B75"/>
    <w:multiLevelType w:val="multilevel"/>
    <w:tmpl w:val="9C7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D0F9A"/>
    <w:multiLevelType w:val="hybridMultilevel"/>
    <w:tmpl w:val="54E64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CF8"/>
    <w:multiLevelType w:val="hybridMultilevel"/>
    <w:tmpl w:val="0FB4B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3325"/>
    <w:multiLevelType w:val="multilevel"/>
    <w:tmpl w:val="9C948A12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17" w15:restartNumberingAfterBreak="0">
    <w:nsid w:val="385B3A2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C5867"/>
    <w:multiLevelType w:val="hybridMultilevel"/>
    <w:tmpl w:val="4FA8724A"/>
    <w:lvl w:ilvl="0" w:tplc="9F0E6D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C24820"/>
    <w:multiLevelType w:val="hybridMultilevel"/>
    <w:tmpl w:val="5532E76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FCD33C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4CC8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A5969"/>
    <w:multiLevelType w:val="hybridMultilevel"/>
    <w:tmpl w:val="C20E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3488"/>
    <w:multiLevelType w:val="hybridMultilevel"/>
    <w:tmpl w:val="9880D12E"/>
    <w:lvl w:ilvl="0" w:tplc="7B04D0DA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79045A"/>
    <w:multiLevelType w:val="multilevel"/>
    <w:tmpl w:val="FC000DC4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B789E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B3025"/>
    <w:multiLevelType w:val="hybridMultilevel"/>
    <w:tmpl w:val="5EE633BE"/>
    <w:lvl w:ilvl="0" w:tplc="30D24478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AE7F0F"/>
    <w:multiLevelType w:val="hybridMultilevel"/>
    <w:tmpl w:val="FD0A2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9F3226"/>
    <w:multiLevelType w:val="hybridMultilevel"/>
    <w:tmpl w:val="3D147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15543"/>
    <w:multiLevelType w:val="hybridMultilevel"/>
    <w:tmpl w:val="8AEAB6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2477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73E8"/>
    <w:multiLevelType w:val="multilevel"/>
    <w:tmpl w:val="9BBE655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1806A4"/>
    <w:multiLevelType w:val="hybridMultilevel"/>
    <w:tmpl w:val="F246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7378">
    <w:abstractNumId w:val="23"/>
  </w:num>
  <w:num w:numId="2" w16cid:durableId="3170515">
    <w:abstractNumId w:val="13"/>
  </w:num>
  <w:num w:numId="3" w16cid:durableId="1694960909">
    <w:abstractNumId w:val="8"/>
  </w:num>
  <w:num w:numId="4" w16cid:durableId="762384964">
    <w:abstractNumId w:val="31"/>
  </w:num>
  <w:num w:numId="5" w16cid:durableId="2063551710">
    <w:abstractNumId w:val="2"/>
  </w:num>
  <w:num w:numId="6" w16cid:durableId="145127421">
    <w:abstractNumId w:val="12"/>
  </w:num>
  <w:num w:numId="7" w16cid:durableId="586504180">
    <w:abstractNumId w:val="4"/>
  </w:num>
  <w:num w:numId="8" w16cid:durableId="532112976">
    <w:abstractNumId w:val="34"/>
  </w:num>
  <w:num w:numId="9" w16cid:durableId="102652472">
    <w:abstractNumId w:val="9"/>
  </w:num>
  <w:num w:numId="10" w16cid:durableId="1016154989">
    <w:abstractNumId w:val="17"/>
  </w:num>
  <w:num w:numId="11" w16cid:durableId="789129612">
    <w:abstractNumId w:val="28"/>
  </w:num>
  <w:num w:numId="12" w16cid:durableId="843740574">
    <w:abstractNumId w:val="21"/>
  </w:num>
  <w:num w:numId="13" w16cid:durableId="123275260">
    <w:abstractNumId w:val="27"/>
  </w:num>
  <w:num w:numId="14" w16cid:durableId="744257231">
    <w:abstractNumId w:val="29"/>
  </w:num>
  <w:num w:numId="15" w16cid:durableId="1280532525">
    <w:abstractNumId w:val="22"/>
  </w:num>
  <w:num w:numId="16" w16cid:durableId="1976593177">
    <w:abstractNumId w:val="11"/>
  </w:num>
  <w:num w:numId="17" w16cid:durableId="1392460695">
    <w:abstractNumId w:val="1"/>
  </w:num>
  <w:num w:numId="18" w16cid:durableId="187067360">
    <w:abstractNumId w:val="33"/>
  </w:num>
  <w:num w:numId="19" w16cid:durableId="1940065354">
    <w:abstractNumId w:val="10"/>
  </w:num>
  <w:num w:numId="20" w16cid:durableId="777792553">
    <w:abstractNumId w:val="3"/>
  </w:num>
  <w:num w:numId="21" w16cid:durableId="285625115">
    <w:abstractNumId w:val="18"/>
  </w:num>
  <w:num w:numId="22" w16cid:durableId="1969160845">
    <w:abstractNumId w:val="14"/>
  </w:num>
  <w:num w:numId="23" w16cid:durableId="1086999657">
    <w:abstractNumId w:val="7"/>
  </w:num>
  <w:num w:numId="24" w16cid:durableId="1301302213">
    <w:abstractNumId w:val="16"/>
  </w:num>
  <w:num w:numId="25" w16cid:durableId="435636244">
    <w:abstractNumId w:val="24"/>
  </w:num>
  <w:num w:numId="26" w16cid:durableId="1039935901">
    <w:abstractNumId w:val="6"/>
  </w:num>
  <w:num w:numId="27" w16cid:durableId="542402156">
    <w:abstractNumId w:val="5"/>
  </w:num>
  <w:num w:numId="28" w16cid:durableId="1405954495">
    <w:abstractNumId w:val="35"/>
  </w:num>
  <w:num w:numId="29" w16cid:durableId="1943955505">
    <w:abstractNumId w:val="32"/>
  </w:num>
  <w:num w:numId="30" w16cid:durableId="128280419">
    <w:abstractNumId w:val="20"/>
  </w:num>
  <w:num w:numId="31" w16cid:durableId="530192622">
    <w:abstractNumId w:val="15"/>
  </w:num>
  <w:num w:numId="32" w16cid:durableId="1230195117">
    <w:abstractNumId w:val="0"/>
  </w:num>
  <w:num w:numId="33" w16cid:durableId="1388189071">
    <w:abstractNumId w:val="25"/>
  </w:num>
  <w:num w:numId="34" w16cid:durableId="2062629084">
    <w:abstractNumId w:val="30"/>
  </w:num>
  <w:num w:numId="35" w16cid:durableId="1314914992">
    <w:abstractNumId w:val="19"/>
  </w:num>
  <w:num w:numId="36" w16cid:durableId="176286959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65654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026E"/>
    <w:rsid w:val="000135C0"/>
    <w:rsid w:val="00014340"/>
    <w:rsid w:val="000151A3"/>
    <w:rsid w:val="00016F4D"/>
    <w:rsid w:val="0001701A"/>
    <w:rsid w:val="00017AB6"/>
    <w:rsid w:val="0002109E"/>
    <w:rsid w:val="00021295"/>
    <w:rsid w:val="00022E67"/>
    <w:rsid w:val="000233CC"/>
    <w:rsid w:val="00023914"/>
    <w:rsid w:val="00023ACD"/>
    <w:rsid w:val="00023BDC"/>
    <w:rsid w:val="00023E26"/>
    <w:rsid w:val="00026CA3"/>
    <w:rsid w:val="000278B2"/>
    <w:rsid w:val="0002794F"/>
    <w:rsid w:val="00031544"/>
    <w:rsid w:val="000317EF"/>
    <w:rsid w:val="00041F91"/>
    <w:rsid w:val="00046741"/>
    <w:rsid w:val="00050701"/>
    <w:rsid w:val="00050A30"/>
    <w:rsid w:val="0005439A"/>
    <w:rsid w:val="000545A4"/>
    <w:rsid w:val="00055178"/>
    <w:rsid w:val="00055A0D"/>
    <w:rsid w:val="000616D3"/>
    <w:rsid w:val="0006263F"/>
    <w:rsid w:val="00062985"/>
    <w:rsid w:val="00062AC9"/>
    <w:rsid w:val="00062DB0"/>
    <w:rsid w:val="00063F23"/>
    <w:rsid w:val="00064D30"/>
    <w:rsid w:val="00065270"/>
    <w:rsid w:val="00070BE0"/>
    <w:rsid w:val="00072943"/>
    <w:rsid w:val="000735A0"/>
    <w:rsid w:val="0008020E"/>
    <w:rsid w:val="0008111D"/>
    <w:rsid w:val="0008228D"/>
    <w:rsid w:val="0008501F"/>
    <w:rsid w:val="0008558E"/>
    <w:rsid w:val="00087ECA"/>
    <w:rsid w:val="000901C2"/>
    <w:rsid w:val="00091077"/>
    <w:rsid w:val="000921B7"/>
    <w:rsid w:val="00093A8A"/>
    <w:rsid w:val="000940B2"/>
    <w:rsid w:val="0009438E"/>
    <w:rsid w:val="0009467C"/>
    <w:rsid w:val="000951C0"/>
    <w:rsid w:val="000953B0"/>
    <w:rsid w:val="00095BD9"/>
    <w:rsid w:val="000964B6"/>
    <w:rsid w:val="00096CA1"/>
    <w:rsid w:val="000A2471"/>
    <w:rsid w:val="000A3106"/>
    <w:rsid w:val="000A5599"/>
    <w:rsid w:val="000A7FE5"/>
    <w:rsid w:val="000B2423"/>
    <w:rsid w:val="000B259D"/>
    <w:rsid w:val="000B25AD"/>
    <w:rsid w:val="000B266B"/>
    <w:rsid w:val="000B5D8A"/>
    <w:rsid w:val="000C1D4D"/>
    <w:rsid w:val="000C20EE"/>
    <w:rsid w:val="000C3E77"/>
    <w:rsid w:val="000C5A6A"/>
    <w:rsid w:val="000C7B55"/>
    <w:rsid w:val="000D15D6"/>
    <w:rsid w:val="000D28F3"/>
    <w:rsid w:val="000D299B"/>
    <w:rsid w:val="000D2B45"/>
    <w:rsid w:val="000D2BDA"/>
    <w:rsid w:val="000D34D9"/>
    <w:rsid w:val="000D3932"/>
    <w:rsid w:val="000D50F1"/>
    <w:rsid w:val="000D5AE1"/>
    <w:rsid w:val="000D694A"/>
    <w:rsid w:val="000D7066"/>
    <w:rsid w:val="000D7670"/>
    <w:rsid w:val="000D7901"/>
    <w:rsid w:val="000E1309"/>
    <w:rsid w:val="000E2C5B"/>
    <w:rsid w:val="000E2E2A"/>
    <w:rsid w:val="000E36D4"/>
    <w:rsid w:val="000E5B31"/>
    <w:rsid w:val="000E5D5D"/>
    <w:rsid w:val="000F5E36"/>
    <w:rsid w:val="000F74DC"/>
    <w:rsid w:val="000F7F21"/>
    <w:rsid w:val="0010014B"/>
    <w:rsid w:val="00101863"/>
    <w:rsid w:val="0010496A"/>
    <w:rsid w:val="00107D9F"/>
    <w:rsid w:val="00110982"/>
    <w:rsid w:val="00110B0D"/>
    <w:rsid w:val="00114C3C"/>
    <w:rsid w:val="00115FAC"/>
    <w:rsid w:val="00116215"/>
    <w:rsid w:val="0011643B"/>
    <w:rsid w:val="00116AF0"/>
    <w:rsid w:val="00124122"/>
    <w:rsid w:val="00131F2B"/>
    <w:rsid w:val="001329DF"/>
    <w:rsid w:val="0013665C"/>
    <w:rsid w:val="001367DD"/>
    <w:rsid w:val="001425D1"/>
    <w:rsid w:val="00143A60"/>
    <w:rsid w:val="001507C0"/>
    <w:rsid w:val="00152481"/>
    <w:rsid w:val="001529AA"/>
    <w:rsid w:val="00154FE0"/>
    <w:rsid w:val="00155B4C"/>
    <w:rsid w:val="00156972"/>
    <w:rsid w:val="00156A62"/>
    <w:rsid w:val="00157071"/>
    <w:rsid w:val="00157D3A"/>
    <w:rsid w:val="00162186"/>
    <w:rsid w:val="001628BF"/>
    <w:rsid w:val="00162BA5"/>
    <w:rsid w:val="0016317E"/>
    <w:rsid w:val="0016490E"/>
    <w:rsid w:val="00164E38"/>
    <w:rsid w:val="00166CDE"/>
    <w:rsid w:val="00167595"/>
    <w:rsid w:val="00167834"/>
    <w:rsid w:val="00167E3E"/>
    <w:rsid w:val="00170CAA"/>
    <w:rsid w:val="00172A0D"/>
    <w:rsid w:val="00174E88"/>
    <w:rsid w:val="00175159"/>
    <w:rsid w:val="00175F74"/>
    <w:rsid w:val="00185656"/>
    <w:rsid w:val="00187005"/>
    <w:rsid w:val="0019193C"/>
    <w:rsid w:val="00193250"/>
    <w:rsid w:val="001933FF"/>
    <w:rsid w:val="001937BC"/>
    <w:rsid w:val="00193C43"/>
    <w:rsid w:val="00193EA6"/>
    <w:rsid w:val="00194766"/>
    <w:rsid w:val="00195768"/>
    <w:rsid w:val="001A02CF"/>
    <w:rsid w:val="001A0FAA"/>
    <w:rsid w:val="001A16D2"/>
    <w:rsid w:val="001A17B3"/>
    <w:rsid w:val="001A1819"/>
    <w:rsid w:val="001A1848"/>
    <w:rsid w:val="001A2A3F"/>
    <w:rsid w:val="001A33EA"/>
    <w:rsid w:val="001A4FB6"/>
    <w:rsid w:val="001A541B"/>
    <w:rsid w:val="001A6AF7"/>
    <w:rsid w:val="001A7421"/>
    <w:rsid w:val="001B356B"/>
    <w:rsid w:val="001B5E98"/>
    <w:rsid w:val="001C1608"/>
    <w:rsid w:val="001C1873"/>
    <w:rsid w:val="001C21BC"/>
    <w:rsid w:val="001C333A"/>
    <w:rsid w:val="001C45D2"/>
    <w:rsid w:val="001C514F"/>
    <w:rsid w:val="001C70B1"/>
    <w:rsid w:val="001D05C9"/>
    <w:rsid w:val="001D6BA7"/>
    <w:rsid w:val="001E0165"/>
    <w:rsid w:val="001E05D7"/>
    <w:rsid w:val="001E33AB"/>
    <w:rsid w:val="001E3B4F"/>
    <w:rsid w:val="001E3B9A"/>
    <w:rsid w:val="001E63C5"/>
    <w:rsid w:val="001F109D"/>
    <w:rsid w:val="001F343E"/>
    <w:rsid w:val="001F4DFE"/>
    <w:rsid w:val="00204DCC"/>
    <w:rsid w:val="0020576F"/>
    <w:rsid w:val="00205C4E"/>
    <w:rsid w:val="00205EEA"/>
    <w:rsid w:val="0020601B"/>
    <w:rsid w:val="00206C27"/>
    <w:rsid w:val="00206EA2"/>
    <w:rsid w:val="00206FD1"/>
    <w:rsid w:val="00207209"/>
    <w:rsid w:val="0020783A"/>
    <w:rsid w:val="00207F4B"/>
    <w:rsid w:val="0021000D"/>
    <w:rsid w:val="002100B9"/>
    <w:rsid w:val="00212658"/>
    <w:rsid w:val="00213F12"/>
    <w:rsid w:val="002163CA"/>
    <w:rsid w:val="002164D2"/>
    <w:rsid w:val="0021683E"/>
    <w:rsid w:val="002168BD"/>
    <w:rsid w:val="00216F1E"/>
    <w:rsid w:val="00217B6E"/>
    <w:rsid w:val="00222F0F"/>
    <w:rsid w:val="00224121"/>
    <w:rsid w:val="0022660A"/>
    <w:rsid w:val="0023141D"/>
    <w:rsid w:val="00231D62"/>
    <w:rsid w:val="00231FB6"/>
    <w:rsid w:val="00233C4F"/>
    <w:rsid w:val="00236B22"/>
    <w:rsid w:val="002423E1"/>
    <w:rsid w:val="0024727D"/>
    <w:rsid w:val="00250820"/>
    <w:rsid w:val="00252008"/>
    <w:rsid w:val="0025215D"/>
    <w:rsid w:val="0025273B"/>
    <w:rsid w:val="002547F8"/>
    <w:rsid w:val="00254A1D"/>
    <w:rsid w:val="00255221"/>
    <w:rsid w:val="002555FF"/>
    <w:rsid w:val="00256E86"/>
    <w:rsid w:val="002579A2"/>
    <w:rsid w:val="00260CA2"/>
    <w:rsid w:val="00263AA3"/>
    <w:rsid w:val="00266C6A"/>
    <w:rsid w:val="002714C4"/>
    <w:rsid w:val="00273116"/>
    <w:rsid w:val="00275549"/>
    <w:rsid w:val="0027704E"/>
    <w:rsid w:val="00281219"/>
    <w:rsid w:val="002815A3"/>
    <w:rsid w:val="00282A15"/>
    <w:rsid w:val="00283BE4"/>
    <w:rsid w:val="00283F4A"/>
    <w:rsid w:val="0028450C"/>
    <w:rsid w:val="00285C23"/>
    <w:rsid w:val="00285E07"/>
    <w:rsid w:val="00290CCE"/>
    <w:rsid w:val="00293281"/>
    <w:rsid w:val="00295338"/>
    <w:rsid w:val="00297048"/>
    <w:rsid w:val="0029731F"/>
    <w:rsid w:val="002A014E"/>
    <w:rsid w:val="002A19E7"/>
    <w:rsid w:val="002A2916"/>
    <w:rsid w:val="002A4A91"/>
    <w:rsid w:val="002A536D"/>
    <w:rsid w:val="002B1383"/>
    <w:rsid w:val="002B1B05"/>
    <w:rsid w:val="002B2841"/>
    <w:rsid w:val="002B2C59"/>
    <w:rsid w:val="002B39D9"/>
    <w:rsid w:val="002B6293"/>
    <w:rsid w:val="002B707D"/>
    <w:rsid w:val="002C0C2B"/>
    <w:rsid w:val="002C25E3"/>
    <w:rsid w:val="002C27BF"/>
    <w:rsid w:val="002C6465"/>
    <w:rsid w:val="002C6F98"/>
    <w:rsid w:val="002C7A1E"/>
    <w:rsid w:val="002D06C7"/>
    <w:rsid w:val="002E13EB"/>
    <w:rsid w:val="002E1A70"/>
    <w:rsid w:val="002E1D15"/>
    <w:rsid w:val="002E2847"/>
    <w:rsid w:val="002E2CAE"/>
    <w:rsid w:val="002E4148"/>
    <w:rsid w:val="002E46B1"/>
    <w:rsid w:val="002E617B"/>
    <w:rsid w:val="002E6422"/>
    <w:rsid w:val="002F0074"/>
    <w:rsid w:val="002F10C0"/>
    <w:rsid w:val="002F1154"/>
    <w:rsid w:val="002F2640"/>
    <w:rsid w:val="002F3D34"/>
    <w:rsid w:val="002F470B"/>
    <w:rsid w:val="002F4F03"/>
    <w:rsid w:val="002F5DAC"/>
    <w:rsid w:val="002F7A2D"/>
    <w:rsid w:val="00300938"/>
    <w:rsid w:val="003023A6"/>
    <w:rsid w:val="00307571"/>
    <w:rsid w:val="00310D88"/>
    <w:rsid w:val="00312F0C"/>
    <w:rsid w:val="00313FDC"/>
    <w:rsid w:val="003142F1"/>
    <w:rsid w:val="00317DDE"/>
    <w:rsid w:val="00320393"/>
    <w:rsid w:val="00321BB6"/>
    <w:rsid w:val="00323B0B"/>
    <w:rsid w:val="003243B0"/>
    <w:rsid w:val="00326111"/>
    <w:rsid w:val="00326E97"/>
    <w:rsid w:val="003305A2"/>
    <w:rsid w:val="00330CB1"/>
    <w:rsid w:val="0033394C"/>
    <w:rsid w:val="00335378"/>
    <w:rsid w:val="00337CA3"/>
    <w:rsid w:val="00340E71"/>
    <w:rsid w:val="00341020"/>
    <w:rsid w:val="003441F8"/>
    <w:rsid w:val="00344D5D"/>
    <w:rsid w:val="00346617"/>
    <w:rsid w:val="00346D7A"/>
    <w:rsid w:val="003476EE"/>
    <w:rsid w:val="0034780D"/>
    <w:rsid w:val="003526A8"/>
    <w:rsid w:val="00360F1F"/>
    <w:rsid w:val="0036726A"/>
    <w:rsid w:val="003673B3"/>
    <w:rsid w:val="00367AD0"/>
    <w:rsid w:val="00367F08"/>
    <w:rsid w:val="00370712"/>
    <w:rsid w:val="00371FC8"/>
    <w:rsid w:val="00374243"/>
    <w:rsid w:val="003772A9"/>
    <w:rsid w:val="00377AD3"/>
    <w:rsid w:val="00377E70"/>
    <w:rsid w:val="003800E2"/>
    <w:rsid w:val="0038036D"/>
    <w:rsid w:val="003820C3"/>
    <w:rsid w:val="003837A1"/>
    <w:rsid w:val="00383833"/>
    <w:rsid w:val="00385E53"/>
    <w:rsid w:val="00387D6E"/>
    <w:rsid w:val="00390054"/>
    <w:rsid w:val="0039213C"/>
    <w:rsid w:val="00392CDC"/>
    <w:rsid w:val="00393190"/>
    <w:rsid w:val="003A1299"/>
    <w:rsid w:val="003A1892"/>
    <w:rsid w:val="003A2C1D"/>
    <w:rsid w:val="003A4366"/>
    <w:rsid w:val="003A4DCE"/>
    <w:rsid w:val="003A5800"/>
    <w:rsid w:val="003A6BA1"/>
    <w:rsid w:val="003B04CC"/>
    <w:rsid w:val="003B0506"/>
    <w:rsid w:val="003B15DE"/>
    <w:rsid w:val="003B3E1A"/>
    <w:rsid w:val="003B622F"/>
    <w:rsid w:val="003B6488"/>
    <w:rsid w:val="003C2CF5"/>
    <w:rsid w:val="003C3482"/>
    <w:rsid w:val="003C3C98"/>
    <w:rsid w:val="003C4135"/>
    <w:rsid w:val="003C5172"/>
    <w:rsid w:val="003C6767"/>
    <w:rsid w:val="003C67FF"/>
    <w:rsid w:val="003D0193"/>
    <w:rsid w:val="003D08A0"/>
    <w:rsid w:val="003D1EFF"/>
    <w:rsid w:val="003D362E"/>
    <w:rsid w:val="003D4DCF"/>
    <w:rsid w:val="003D68A6"/>
    <w:rsid w:val="003D6B7E"/>
    <w:rsid w:val="003E02DC"/>
    <w:rsid w:val="003E02FA"/>
    <w:rsid w:val="003E0AD5"/>
    <w:rsid w:val="003E2BB2"/>
    <w:rsid w:val="003E3224"/>
    <w:rsid w:val="003E35E1"/>
    <w:rsid w:val="003E4686"/>
    <w:rsid w:val="003E52DC"/>
    <w:rsid w:val="003E655A"/>
    <w:rsid w:val="003E6924"/>
    <w:rsid w:val="003E7B65"/>
    <w:rsid w:val="003F09B4"/>
    <w:rsid w:val="003F1CB0"/>
    <w:rsid w:val="003F4E6E"/>
    <w:rsid w:val="003F4EE8"/>
    <w:rsid w:val="003F51F0"/>
    <w:rsid w:val="003F5D9E"/>
    <w:rsid w:val="003F5DD2"/>
    <w:rsid w:val="003F7C51"/>
    <w:rsid w:val="004000E8"/>
    <w:rsid w:val="0040213C"/>
    <w:rsid w:val="0040306F"/>
    <w:rsid w:val="0040422E"/>
    <w:rsid w:val="00404275"/>
    <w:rsid w:val="004043B8"/>
    <w:rsid w:val="004048B2"/>
    <w:rsid w:val="00404D31"/>
    <w:rsid w:val="00410292"/>
    <w:rsid w:val="00410A30"/>
    <w:rsid w:val="00413A50"/>
    <w:rsid w:val="004146AC"/>
    <w:rsid w:val="00416E66"/>
    <w:rsid w:val="004228D9"/>
    <w:rsid w:val="0042525D"/>
    <w:rsid w:val="0043074B"/>
    <w:rsid w:val="00433D9D"/>
    <w:rsid w:val="00434D26"/>
    <w:rsid w:val="0043745E"/>
    <w:rsid w:val="00440FD4"/>
    <w:rsid w:val="00443A9C"/>
    <w:rsid w:val="00444EB7"/>
    <w:rsid w:val="004450F9"/>
    <w:rsid w:val="004460D0"/>
    <w:rsid w:val="004474B1"/>
    <w:rsid w:val="0044770A"/>
    <w:rsid w:val="004479ED"/>
    <w:rsid w:val="00451E8F"/>
    <w:rsid w:val="00452EAE"/>
    <w:rsid w:val="004531F4"/>
    <w:rsid w:val="0045633B"/>
    <w:rsid w:val="0046174F"/>
    <w:rsid w:val="00462DB8"/>
    <w:rsid w:val="004632EF"/>
    <w:rsid w:val="00466BCC"/>
    <w:rsid w:val="004675DD"/>
    <w:rsid w:val="00471FC1"/>
    <w:rsid w:val="00473476"/>
    <w:rsid w:val="004739EE"/>
    <w:rsid w:val="00474817"/>
    <w:rsid w:val="00474ABE"/>
    <w:rsid w:val="00475E66"/>
    <w:rsid w:val="00476D96"/>
    <w:rsid w:val="004777B8"/>
    <w:rsid w:val="00477DEF"/>
    <w:rsid w:val="0048185E"/>
    <w:rsid w:val="00481DDE"/>
    <w:rsid w:val="00481F96"/>
    <w:rsid w:val="00487ED0"/>
    <w:rsid w:val="00490D67"/>
    <w:rsid w:val="00495EB9"/>
    <w:rsid w:val="00495EBD"/>
    <w:rsid w:val="004A06AA"/>
    <w:rsid w:val="004A0EC2"/>
    <w:rsid w:val="004A2003"/>
    <w:rsid w:val="004A50DF"/>
    <w:rsid w:val="004A5FC1"/>
    <w:rsid w:val="004A669C"/>
    <w:rsid w:val="004A68F6"/>
    <w:rsid w:val="004A7915"/>
    <w:rsid w:val="004B0497"/>
    <w:rsid w:val="004B084D"/>
    <w:rsid w:val="004B0DDC"/>
    <w:rsid w:val="004B271D"/>
    <w:rsid w:val="004B313F"/>
    <w:rsid w:val="004B4B9C"/>
    <w:rsid w:val="004B543D"/>
    <w:rsid w:val="004B6969"/>
    <w:rsid w:val="004B784F"/>
    <w:rsid w:val="004C1E3E"/>
    <w:rsid w:val="004C5627"/>
    <w:rsid w:val="004D099E"/>
    <w:rsid w:val="004D2334"/>
    <w:rsid w:val="004D33E4"/>
    <w:rsid w:val="004D494E"/>
    <w:rsid w:val="004D5B04"/>
    <w:rsid w:val="004D5E22"/>
    <w:rsid w:val="004D7517"/>
    <w:rsid w:val="004E0ABD"/>
    <w:rsid w:val="004E14B4"/>
    <w:rsid w:val="004E1E1F"/>
    <w:rsid w:val="004E2E05"/>
    <w:rsid w:val="004E3557"/>
    <w:rsid w:val="004E3E5A"/>
    <w:rsid w:val="004E3E8E"/>
    <w:rsid w:val="004E467E"/>
    <w:rsid w:val="004F019F"/>
    <w:rsid w:val="004F0966"/>
    <w:rsid w:val="004F0D4F"/>
    <w:rsid w:val="004F1E2A"/>
    <w:rsid w:val="004F2941"/>
    <w:rsid w:val="004F4634"/>
    <w:rsid w:val="004F5763"/>
    <w:rsid w:val="004F65A4"/>
    <w:rsid w:val="00502F42"/>
    <w:rsid w:val="00504F64"/>
    <w:rsid w:val="0050770C"/>
    <w:rsid w:val="005079A6"/>
    <w:rsid w:val="005079CB"/>
    <w:rsid w:val="00511D9A"/>
    <w:rsid w:val="00512096"/>
    <w:rsid w:val="00512DAF"/>
    <w:rsid w:val="0051331D"/>
    <w:rsid w:val="0051730F"/>
    <w:rsid w:val="0051751C"/>
    <w:rsid w:val="0052063F"/>
    <w:rsid w:val="00522D84"/>
    <w:rsid w:val="005237F2"/>
    <w:rsid w:val="0052526B"/>
    <w:rsid w:val="005273D4"/>
    <w:rsid w:val="00530CA3"/>
    <w:rsid w:val="00541309"/>
    <w:rsid w:val="00544245"/>
    <w:rsid w:val="00545659"/>
    <w:rsid w:val="00545E75"/>
    <w:rsid w:val="00547801"/>
    <w:rsid w:val="00547B5B"/>
    <w:rsid w:val="0055201E"/>
    <w:rsid w:val="005537A8"/>
    <w:rsid w:val="00554116"/>
    <w:rsid w:val="005547C5"/>
    <w:rsid w:val="00554950"/>
    <w:rsid w:val="00554DC4"/>
    <w:rsid w:val="00555EC2"/>
    <w:rsid w:val="00560412"/>
    <w:rsid w:val="00561574"/>
    <w:rsid w:val="005616A7"/>
    <w:rsid w:val="005617F3"/>
    <w:rsid w:val="00561803"/>
    <w:rsid w:val="005638D1"/>
    <w:rsid w:val="00563D6A"/>
    <w:rsid w:val="0056400F"/>
    <w:rsid w:val="005642AA"/>
    <w:rsid w:val="005666EE"/>
    <w:rsid w:val="00570991"/>
    <w:rsid w:val="0057169D"/>
    <w:rsid w:val="00572365"/>
    <w:rsid w:val="00574289"/>
    <w:rsid w:val="00576409"/>
    <w:rsid w:val="00577B51"/>
    <w:rsid w:val="00580184"/>
    <w:rsid w:val="0058192D"/>
    <w:rsid w:val="00581A79"/>
    <w:rsid w:val="00590F65"/>
    <w:rsid w:val="00591074"/>
    <w:rsid w:val="005913F7"/>
    <w:rsid w:val="005923ED"/>
    <w:rsid w:val="00592873"/>
    <w:rsid w:val="005929A8"/>
    <w:rsid w:val="00594C6E"/>
    <w:rsid w:val="00596A60"/>
    <w:rsid w:val="005A015D"/>
    <w:rsid w:val="005A01C9"/>
    <w:rsid w:val="005A0D06"/>
    <w:rsid w:val="005A164E"/>
    <w:rsid w:val="005A2D39"/>
    <w:rsid w:val="005A35A5"/>
    <w:rsid w:val="005A4847"/>
    <w:rsid w:val="005A4974"/>
    <w:rsid w:val="005A49CC"/>
    <w:rsid w:val="005A6032"/>
    <w:rsid w:val="005A7129"/>
    <w:rsid w:val="005A7B2D"/>
    <w:rsid w:val="005B3398"/>
    <w:rsid w:val="005B4E96"/>
    <w:rsid w:val="005B53F7"/>
    <w:rsid w:val="005B6168"/>
    <w:rsid w:val="005B6938"/>
    <w:rsid w:val="005C162E"/>
    <w:rsid w:val="005C38D0"/>
    <w:rsid w:val="005C4A59"/>
    <w:rsid w:val="005D004E"/>
    <w:rsid w:val="005D0463"/>
    <w:rsid w:val="005D2B07"/>
    <w:rsid w:val="005D2E17"/>
    <w:rsid w:val="005D6331"/>
    <w:rsid w:val="005E01E8"/>
    <w:rsid w:val="005E204B"/>
    <w:rsid w:val="005E22E4"/>
    <w:rsid w:val="005E23D3"/>
    <w:rsid w:val="005E4B67"/>
    <w:rsid w:val="005E556A"/>
    <w:rsid w:val="005E5D3F"/>
    <w:rsid w:val="005E768E"/>
    <w:rsid w:val="005E7842"/>
    <w:rsid w:val="005F078A"/>
    <w:rsid w:val="005F7B91"/>
    <w:rsid w:val="00600648"/>
    <w:rsid w:val="00601BAB"/>
    <w:rsid w:val="0060536E"/>
    <w:rsid w:val="00614A5C"/>
    <w:rsid w:val="00615EB3"/>
    <w:rsid w:val="00617317"/>
    <w:rsid w:val="00623636"/>
    <w:rsid w:val="00624892"/>
    <w:rsid w:val="00625042"/>
    <w:rsid w:val="006255F9"/>
    <w:rsid w:val="006256A8"/>
    <w:rsid w:val="006267A9"/>
    <w:rsid w:val="006300D1"/>
    <w:rsid w:val="006305C1"/>
    <w:rsid w:val="00633A0E"/>
    <w:rsid w:val="00634241"/>
    <w:rsid w:val="0063704E"/>
    <w:rsid w:val="00640B70"/>
    <w:rsid w:val="006431C0"/>
    <w:rsid w:val="00647379"/>
    <w:rsid w:val="00652EAC"/>
    <w:rsid w:val="00653203"/>
    <w:rsid w:val="00654A43"/>
    <w:rsid w:val="00657690"/>
    <w:rsid w:val="006578A9"/>
    <w:rsid w:val="006657A6"/>
    <w:rsid w:val="00665BC0"/>
    <w:rsid w:val="00671CCE"/>
    <w:rsid w:val="006721B7"/>
    <w:rsid w:val="00673DCA"/>
    <w:rsid w:val="00673E14"/>
    <w:rsid w:val="00676598"/>
    <w:rsid w:val="00676620"/>
    <w:rsid w:val="006767BB"/>
    <w:rsid w:val="0067789F"/>
    <w:rsid w:val="00677AA7"/>
    <w:rsid w:val="006840DB"/>
    <w:rsid w:val="00685051"/>
    <w:rsid w:val="006871FB"/>
    <w:rsid w:val="00690347"/>
    <w:rsid w:val="006914D9"/>
    <w:rsid w:val="006924C9"/>
    <w:rsid w:val="00692C77"/>
    <w:rsid w:val="0069348F"/>
    <w:rsid w:val="00693C47"/>
    <w:rsid w:val="006942B0"/>
    <w:rsid w:val="006964F5"/>
    <w:rsid w:val="006A15FE"/>
    <w:rsid w:val="006A6088"/>
    <w:rsid w:val="006A7B62"/>
    <w:rsid w:val="006B0712"/>
    <w:rsid w:val="006B1260"/>
    <w:rsid w:val="006B2190"/>
    <w:rsid w:val="006B3C25"/>
    <w:rsid w:val="006B526B"/>
    <w:rsid w:val="006C04DE"/>
    <w:rsid w:val="006C1727"/>
    <w:rsid w:val="006C6534"/>
    <w:rsid w:val="006C6850"/>
    <w:rsid w:val="006D0566"/>
    <w:rsid w:val="006D092D"/>
    <w:rsid w:val="006D20F8"/>
    <w:rsid w:val="006D33C5"/>
    <w:rsid w:val="006D35F2"/>
    <w:rsid w:val="006D3668"/>
    <w:rsid w:val="006D4710"/>
    <w:rsid w:val="006D483F"/>
    <w:rsid w:val="006D53C6"/>
    <w:rsid w:val="006D5472"/>
    <w:rsid w:val="006D6C70"/>
    <w:rsid w:val="006E1E4C"/>
    <w:rsid w:val="006E2BAC"/>
    <w:rsid w:val="006E3A5D"/>
    <w:rsid w:val="006E5235"/>
    <w:rsid w:val="006F12AE"/>
    <w:rsid w:val="006F374A"/>
    <w:rsid w:val="006F39BE"/>
    <w:rsid w:val="006F4226"/>
    <w:rsid w:val="006F4B79"/>
    <w:rsid w:val="006F5685"/>
    <w:rsid w:val="006F6082"/>
    <w:rsid w:val="006F6BF0"/>
    <w:rsid w:val="006F6E22"/>
    <w:rsid w:val="007001CD"/>
    <w:rsid w:val="00702937"/>
    <w:rsid w:val="007079C3"/>
    <w:rsid w:val="00711070"/>
    <w:rsid w:val="00713E30"/>
    <w:rsid w:val="00714DC9"/>
    <w:rsid w:val="00716FB1"/>
    <w:rsid w:val="00720CAA"/>
    <w:rsid w:val="0072251D"/>
    <w:rsid w:val="00723A77"/>
    <w:rsid w:val="00724C99"/>
    <w:rsid w:val="00724EE7"/>
    <w:rsid w:val="00725B96"/>
    <w:rsid w:val="0073075D"/>
    <w:rsid w:val="00730A10"/>
    <w:rsid w:val="00730B1A"/>
    <w:rsid w:val="007331C8"/>
    <w:rsid w:val="00735719"/>
    <w:rsid w:val="0073727B"/>
    <w:rsid w:val="00742379"/>
    <w:rsid w:val="00742D96"/>
    <w:rsid w:val="00744C44"/>
    <w:rsid w:val="00747526"/>
    <w:rsid w:val="00747D22"/>
    <w:rsid w:val="007515CC"/>
    <w:rsid w:val="00751FAB"/>
    <w:rsid w:val="00752A3E"/>
    <w:rsid w:val="00753397"/>
    <w:rsid w:val="00753E63"/>
    <w:rsid w:val="007540A7"/>
    <w:rsid w:val="00756EC2"/>
    <w:rsid w:val="00764E2E"/>
    <w:rsid w:val="007655ED"/>
    <w:rsid w:val="0076677A"/>
    <w:rsid w:val="0077043E"/>
    <w:rsid w:val="00770E1E"/>
    <w:rsid w:val="00771A91"/>
    <w:rsid w:val="0077368B"/>
    <w:rsid w:val="00773FA1"/>
    <w:rsid w:val="0077407F"/>
    <w:rsid w:val="007767A3"/>
    <w:rsid w:val="00777A60"/>
    <w:rsid w:val="00777B5E"/>
    <w:rsid w:val="0078050B"/>
    <w:rsid w:val="007823E2"/>
    <w:rsid w:val="00782B2C"/>
    <w:rsid w:val="00784EC0"/>
    <w:rsid w:val="0078535F"/>
    <w:rsid w:val="007853FB"/>
    <w:rsid w:val="00790B75"/>
    <w:rsid w:val="00791559"/>
    <w:rsid w:val="00791CAB"/>
    <w:rsid w:val="0079377C"/>
    <w:rsid w:val="007A10C3"/>
    <w:rsid w:val="007A303D"/>
    <w:rsid w:val="007A30B1"/>
    <w:rsid w:val="007A5857"/>
    <w:rsid w:val="007A5E8C"/>
    <w:rsid w:val="007A6A8B"/>
    <w:rsid w:val="007A6E2D"/>
    <w:rsid w:val="007A7525"/>
    <w:rsid w:val="007B26F1"/>
    <w:rsid w:val="007B2C0A"/>
    <w:rsid w:val="007B476B"/>
    <w:rsid w:val="007B4881"/>
    <w:rsid w:val="007B4CDD"/>
    <w:rsid w:val="007B550B"/>
    <w:rsid w:val="007B7B68"/>
    <w:rsid w:val="007C09E0"/>
    <w:rsid w:val="007C26E6"/>
    <w:rsid w:val="007C26F4"/>
    <w:rsid w:val="007C4C5E"/>
    <w:rsid w:val="007C53CC"/>
    <w:rsid w:val="007C5516"/>
    <w:rsid w:val="007C6E61"/>
    <w:rsid w:val="007C6FC2"/>
    <w:rsid w:val="007D01CF"/>
    <w:rsid w:val="007D0FFB"/>
    <w:rsid w:val="007D11EE"/>
    <w:rsid w:val="007D24BA"/>
    <w:rsid w:val="007D32AF"/>
    <w:rsid w:val="007D51CE"/>
    <w:rsid w:val="007D6F67"/>
    <w:rsid w:val="007D7C5E"/>
    <w:rsid w:val="007E2210"/>
    <w:rsid w:val="007E301D"/>
    <w:rsid w:val="007E4282"/>
    <w:rsid w:val="007E6B52"/>
    <w:rsid w:val="007E737C"/>
    <w:rsid w:val="007F0E5D"/>
    <w:rsid w:val="007F268C"/>
    <w:rsid w:val="007F28AE"/>
    <w:rsid w:val="007F4C8A"/>
    <w:rsid w:val="007F7E92"/>
    <w:rsid w:val="00800D68"/>
    <w:rsid w:val="0080232A"/>
    <w:rsid w:val="00802D6E"/>
    <w:rsid w:val="008049FF"/>
    <w:rsid w:val="00806DDF"/>
    <w:rsid w:val="00810EAC"/>
    <w:rsid w:val="008152C7"/>
    <w:rsid w:val="008156E9"/>
    <w:rsid w:val="00816799"/>
    <w:rsid w:val="00817FC9"/>
    <w:rsid w:val="0082471D"/>
    <w:rsid w:val="008256F3"/>
    <w:rsid w:val="00825F31"/>
    <w:rsid w:val="00827CA8"/>
    <w:rsid w:val="008300F2"/>
    <w:rsid w:val="008305F7"/>
    <w:rsid w:val="00830997"/>
    <w:rsid w:val="00835153"/>
    <w:rsid w:val="008351B2"/>
    <w:rsid w:val="00836481"/>
    <w:rsid w:val="00841A7B"/>
    <w:rsid w:val="0084295E"/>
    <w:rsid w:val="00842A1D"/>
    <w:rsid w:val="00842C43"/>
    <w:rsid w:val="0084451B"/>
    <w:rsid w:val="00846441"/>
    <w:rsid w:val="00846E4E"/>
    <w:rsid w:val="00850977"/>
    <w:rsid w:val="0085269D"/>
    <w:rsid w:val="00854446"/>
    <w:rsid w:val="008549E3"/>
    <w:rsid w:val="00855FA7"/>
    <w:rsid w:val="008572CC"/>
    <w:rsid w:val="0085762F"/>
    <w:rsid w:val="00863D63"/>
    <w:rsid w:val="00867219"/>
    <w:rsid w:val="00871994"/>
    <w:rsid w:val="00872892"/>
    <w:rsid w:val="00872A2F"/>
    <w:rsid w:val="00873EC7"/>
    <w:rsid w:val="00880A2B"/>
    <w:rsid w:val="0089040B"/>
    <w:rsid w:val="008967E7"/>
    <w:rsid w:val="00897149"/>
    <w:rsid w:val="0089779A"/>
    <w:rsid w:val="008A0997"/>
    <w:rsid w:val="008A0C0F"/>
    <w:rsid w:val="008A3FAC"/>
    <w:rsid w:val="008A4AFF"/>
    <w:rsid w:val="008A5E78"/>
    <w:rsid w:val="008A75BB"/>
    <w:rsid w:val="008B111C"/>
    <w:rsid w:val="008B2775"/>
    <w:rsid w:val="008B2961"/>
    <w:rsid w:val="008B308A"/>
    <w:rsid w:val="008B7FA2"/>
    <w:rsid w:val="008C18E0"/>
    <w:rsid w:val="008C24F3"/>
    <w:rsid w:val="008C3A35"/>
    <w:rsid w:val="008D04AB"/>
    <w:rsid w:val="008D143D"/>
    <w:rsid w:val="008D3D57"/>
    <w:rsid w:val="008D3D82"/>
    <w:rsid w:val="008D430C"/>
    <w:rsid w:val="008D6F96"/>
    <w:rsid w:val="008E4764"/>
    <w:rsid w:val="008E5735"/>
    <w:rsid w:val="008E79D7"/>
    <w:rsid w:val="008E7F61"/>
    <w:rsid w:val="008F103B"/>
    <w:rsid w:val="008F14A4"/>
    <w:rsid w:val="008F3557"/>
    <w:rsid w:val="008F5F5A"/>
    <w:rsid w:val="009013F0"/>
    <w:rsid w:val="00901954"/>
    <w:rsid w:val="00901C52"/>
    <w:rsid w:val="00904411"/>
    <w:rsid w:val="0090703E"/>
    <w:rsid w:val="009110B0"/>
    <w:rsid w:val="00911D8E"/>
    <w:rsid w:val="00911F16"/>
    <w:rsid w:val="0091210D"/>
    <w:rsid w:val="00912962"/>
    <w:rsid w:val="00912F94"/>
    <w:rsid w:val="00916326"/>
    <w:rsid w:val="00916426"/>
    <w:rsid w:val="00921A91"/>
    <w:rsid w:val="00923F3A"/>
    <w:rsid w:val="00924B4B"/>
    <w:rsid w:val="00927323"/>
    <w:rsid w:val="00927B69"/>
    <w:rsid w:val="00930246"/>
    <w:rsid w:val="00930B96"/>
    <w:rsid w:val="00932BAE"/>
    <w:rsid w:val="0093352C"/>
    <w:rsid w:val="00935829"/>
    <w:rsid w:val="00935996"/>
    <w:rsid w:val="00935CCD"/>
    <w:rsid w:val="00936954"/>
    <w:rsid w:val="00936D52"/>
    <w:rsid w:val="00940273"/>
    <w:rsid w:val="00944542"/>
    <w:rsid w:val="0094559E"/>
    <w:rsid w:val="00946DE1"/>
    <w:rsid w:val="00947F00"/>
    <w:rsid w:val="009514CD"/>
    <w:rsid w:val="00952A43"/>
    <w:rsid w:val="009543DB"/>
    <w:rsid w:val="00955ABE"/>
    <w:rsid w:val="00955D27"/>
    <w:rsid w:val="00955E7C"/>
    <w:rsid w:val="0095644A"/>
    <w:rsid w:val="0095679E"/>
    <w:rsid w:val="0095697F"/>
    <w:rsid w:val="00956D40"/>
    <w:rsid w:val="0096278E"/>
    <w:rsid w:val="00963668"/>
    <w:rsid w:val="00964606"/>
    <w:rsid w:val="00965B5D"/>
    <w:rsid w:val="00966166"/>
    <w:rsid w:val="00967003"/>
    <w:rsid w:val="00970664"/>
    <w:rsid w:val="00981CA5"/>
    <w:rsid w:val="009835B2"/>
    <w:rsid w:val="009837FB"/>
    <w:rsid w:val="009928BB"/>
    <w:rsid w:val="0099574B"/>
    <w:rsid w:val="00997A82"/>
    <w:rsid w:val="009A014C"/>
    <w:rsid w:val="009A0985"/>
    <w:rsid w:val="009A21BF"/>
    <w:rsid w:val="009A2201"/>
    <w:rsid w:val="009A4972"/>
    <w:rsid w:val="009A4CE6"/>
    <w:rsid w:val="009A6A2B"/>
    <w:rsid w:val="009B3450"/>
    <w:rsid w:val="009B4C78"/>
    <w:rsid w:val="009C4AE5"/>
    <w:rsid w:val="009C60DE"/>
    <w:rsid w:val="009C753D"/>
    <w:rsid w:val="009D0157"/>
    <w:rsid w:val="009D0672"/>
    <w:rsid w:val="009D1DCD"/>
    <w:rsid w:val="009D1DE5"/>
    <w:rsid w:val="009D6014"/>
    <w:rsid w:val="009D622F"/>
    <w:rsid w:val="009D7794"/>
    <w:rsid w:val="009D7AB6"/>
    <w:rsid w:val="009E7D2E"/>
    <w:rsid w:val="009F2615"/>
    <w:rsid w:val="009F4649"/>
    <w:rsid w:val="009F468F"/>
    <w:rsid w:val="009F51E6"/>
    <w:rsid w:val="009F6BF6"/>
    <w:rsid w:val="009F77C5"/>
    <w:rsid w:val="00A021E3"/>
    <w:rsid w:val="00A048E7"/>
    <w:rsid w:val="00A04D53"/>
    <w:rsid w:val="00A122B5"/>
    <w:rsid w:val="00A135EF"/>
    <w:rsid w:val="00A137E0"/>
    <w:rsid w:val="00A13EC5"/>
    <w:rsid w:val="00A16843"/>
    <w:rsid w:val="00A16C66"/>
    <w:rsid w:val="00A17C24"/>
    <w:rsid w:val="00A20775"/>
    <w:rsid w:val="00A20DA9"/>
    <w:rsid w:val="00A219EC"/>
    <w:rsid w:val="00A2222B"/>
    <w:rsid w:val="00A22E06"/>
    <w:rsid w:val="00A233BE"/>
    <w:rsid w:val="00A23742"/>
    <w:rsid w:val="00A23E44"/>
    <w:rsid w:val="00A246AC"/>
    <w:rsid w:val="00A24D0A"/>
    <w:rsid w:val="00A26041"/>
    <w:rsid w:val="00A261C9"/>
    <w:rsid w:val="00A31655"/>
    <w:rsid w:val="00A3378E"/>
    <w:rsid w:val="00A345F5"/>
    <w:rsid w:val="00A37A40"/>
    <w:rsid w:val="00A37F14"/>
    <w:rsid w:val="00A40008"/>
    <w:rsid w:val="00A40838"/>
    <w:rsid w:val="00A40A29"/>
    <w:rsid w:val="00A40FDB"/>
    <w:rsid w:val="00A4288D"/>
    <w:rsid w:val="00A42D05"/>
    <w:rsid w:val="00A45A17"/>
    <w:rsid w:val="00A45D73"/>
    <w:rsid w:val="00A46F70"/>
    <w:rsid w:val="00A52850"/>
    <w:rsid w:val="00A57C8B"/>
    <w:rsid w:val="00A6000B"/>
    <w:rsid w:val="00A63A0B"/>
    <w:rsid w:val="00A63C4B"/>
    <w:rsid w:val="00A64683"/>
    <w:rsid w:val="00A66826"/>
    <w:rsid w:val="00A67C9E"/>
    <w:rsid w:val="00A747C8"/>
    <w:rsid w:val="00A759A9"/>
    <w:rsid w:val="00A77249"/>
    <w:rsid w:val="00A83AB3"/>
    <w:rsid w:val="00A842D0"/>
    <w:rsid w:val="00A84DC9"/>
    <w:rsid w:val="00A8519D"/>
    <w:rsid w:val="00A8596B"/>
    <w:rsid w:val="00A86384"/>
    <w:rsid w:val="00A86AE0"/>
    <w:rsid w:val="00A8741E"/>
    <w:rsid w:val="00A8748D"/>
    <w:rsid w:val="00A876DA"/>
    <w:rsid w:val="00A90C5F"/>
    <w:rsid w:val="00A90DAA"/>
    <w:rsid w:val="00A92C2E"/>
    <w:rsid w:val="00A932D4"/>
    <w:rsid w:val="00A953F1"/>
    <w:rsid w:val="00AA0178"/>
    <w:rsid w:val="00AA09F3"/>
    <w:rsid w:val="00AA1B4B"/>
    <w:rsid w:val="00AA1B90"/>
    <w:rsid w:val="00AA55B8"/>
    <w:rsid w:val="00AA58D9"/>
    <w:rsid w:val="00AB01F4"/>
    <w:rsid w:val="00AB0F58"/>
    <w:rsid w:val="00AB1D85"/>
    <w:rsid w:val="00AB1EB0"/>
    <w:rsid w:val="00AB1EF4"/>
    <w:rsid w:val="00AB2740"/>
    <w:rsid w:val="00AB2EFC"/>
    <w:rsid w:val="00AB300B"/>
    <w:rsid w:val="00AB4456"/>
    <w:rsid w:val="00AB5EE7"/>
    <w:rsid w:val="00AB76C7"/>
    <w:rsid w:val="00AC2C24"/>
    <w:rsid w:val="00AC2E32"/>
    <w:rsid w:val="00AC3417"/>
    <w:rsid w:val="00AC40BD"/>
    <w:rsid w:val="00AC554D"/>
    <w:rsid w:val="00AD12BB"/>
    <w:rsid w:val="00AD2A5D"/>
    <w:rsid w:val="00AD2BF9"/>
    <w:rsid w:val="00AD3051"/>
    <w:rsid w:val="00AD3469"/>
    <w:rsid w:val="00AD7E54"/>
    <w:rsid w:val="00AE1D52"/>
    <w:rsid w:val="00AE29C2"/>
    <w:rsid w:val="00AE4C0F"/>
    <w:rsid w:val="00AE5D44"/>
    <w:rsid w:val="00AE66D5"/>
    <w:rsid w:val="00AF096D"/>
    <w:rsid w:val="00AF1921"/>
    <w:rsid w:val="00AF2744"/>
    <w:rsid w:val="00AF2A07"/>
    <w:rsid w:val="00AF2DC0"/>
    <w:rsid w:val="00AF6FCC"/>
    <w:rsid w:val="00B00A9C"/>
    <w:rsid w:val="00B01036"/>
    <w:rsid w:val="00B04897"/>
    <w:rsid w:val="00B04CF0"/>
    <w:rsid w:val="00B04EAB"/>
    <w:rsid w:val="00B12B50"/>
    <w:rsid w:val="00B13AC7"/>
    <w:rsid w:val="00B172EF"/>
    <w:rsid w:val="00B17F66"/>
    <w:rsid w:val="00B2000E"/>
    <w:rsid w:val="00B200BD"/>
    <w:rsid w:val="00B21671"/>
    <w:rsid w:val="00B2237B"/>
    <w:rsid w:val="00B22719"/>
    <w:rsid w:val="00B2428B"/>
    <w:rsid w:val="00B25598"/>
    <w:rsid w:val="00B3059C"/>
    <w:rsid w:val="00B318D0"/>
    <w:rsid w:val="00B32E37"/>
    <w:rsid w:val="00B36D05"/>
    <w:rsid w:val="00B42C1C"/>
    <w:rsid w:val="00B43443"/>
    <w:rsid w:val="00B45466"/>
    <w:rsid w:val="00B4603B"/>
    <w:rsid w:val="00B46285"/>
    <w:rsid w:val="00B4695E"/>
    <w:rsid w:val="00B5068D"/>
    <w:rsid w:val="00B52801"/>
    <w:rsid w:val="00B53462"/>
    <w:rsid w:val="00B54402"/>
    <w:rsid w:val="00B55409"/>
    <w:rsid w:val="00B55F91"/>
    <w:rsid w:val="00B654C8"/>
    <w:rsid w:val="00B66644"/>
    <w:rsid w:val="00B66AC4"/>
    <w:rsid w:val="00B66DA4"/>
    <w:rsid w:val="00B756C5"/>
    <w:rsid w:val="00B76305"/>
    <w:rsid w:val="00B7652F"/>
    <w:rsid w:val="00B767BC"/>
    <w:rsid w:val="00B76EB0"/>
    <w:rsid w:val="00B8044E"/>
    <w:rsid w:val="00B820C0"/>
    <w:rsid w:val="00B84721"/>
    <w:rsid w:val="00B852EC"/>
    <w:rsid w:val="00B8565D"/>
    <w:rsid w:val="00B85A3C"/>
    <w:rsid w:val="00B86185"/>
    <w:rsid w:val="00B8747C"/>
    <w:rsid w:val="00B92941"/>
    <w:rsid w:val="00B93651"/>
    <w:rsid w:val="00B95593"/>
    <w:rsid w:val="00B974D4"/>
    <w:rsid w:val="00BA0786"/>
    <w:rsid w:val="00BA358B"/>
    <w:rsid w:val="00BA3590"/>
    <w:rsid w:val="00BA3BCD"/>
    <w:rsid w:val="00BA4EC1"/>
    <w:rsid w:val="00BA4F1B"/>
    <w:rsid w:val="00BA794A"/>
    <w:rsid w:val="00BB06A1"/>
    <w:rsid w:val="00BB1121"/>
    <w:rsid w:val="00BB180A"/>
    <w:rsid w:val="00BB1C41"/>
    <w:rsid w:val="00BB20F0"/>
    <w:rsid w:val="00BB32A9"/>
    <w:rsid w:val="00BB4706"/>
    <w:rsid w:val="00BB74B8"/>
    <w:rsid w:val="00BC06F8"/>
    <w:rsid w:val="00BC3106"/>
    <w:rsid w:val="00BC312E"/>
    <w:rsid w:val="00BC75F5"/>
    <w:rsid w:val="00BD18A4"/>
    <w:rsid w:val="00BD21C1"/>
    <w:rsid w:val="00BD28B3"/>
    <w:rsid w:val="00BD35DD"/>
    <w:rsid w:val="00BD58E8"/>
    <w:rsid w:val="00BD7F3C"/>
    <w:rsid w:val="00BE0E71"/>
    <w:rsid w:val="00BE21B8"/>
    <w:rsid w:val="00BE2AE6"/>
    <w:rsid w:val="00BF31FF"/>
    <w:rsid w:val="00BF46E7"/>
    <w:rsid w:val="00BF5ED9"/>
    <w:rsid w:val="00C00633"/>
    <w:rsid w:val="00C01BD3"/>
    <w:rsid w:val="00C036B3"/>
    <w:rsid w:val="00C050A8"/>
    <w:rsid w:val="00C0518C"/>
    <w:rsid w:val="00C05A96"/>
    <w:rsid w:val="00C05E7A"/>
    <w:rsid w:val="00C064EF"/>
    <w:rsid w:val="00C07C3B"/>
    <w:rsid w:val="00C10B73"/>
    <w:rsid w:val="00C10C56"/>
    <w:rsid w:val="00C11191"/>
    <w:rsid w:val="00C11DD2"/>
    <w:rsid w:val="00C128E1"/>
    <w:rsid w:val="00C12C04"/>
    <w:rsid w:val="00C1427C"/>
    <w:rsid w:val="00C17713"/>
    <w:rsid w:val="00C17ADA"/>
    <w:rsid w:val="00C222C5"/>
    <w:rsid w:val="00C238C6"/>
    <w:rsid w:val="00C25DAC"/>
    <w:rsid w:val="00C2716A"/>
    <w:rsid w:val="00C27BE6"/>
    <w:rsid w:val="00C30A41"/>
    <w:rsid w:val="00C34E1D"/>
    <w:rsid w:val="00C35E6F"/>
    <w:rsid w:val="00C36173"/>
    <w:rsid w:val="00C41B96"/>
    <w:rsid w:val="00C4310A"/>
    <w:rsid w:val="00C44DE8"/>
    <w:rsid w:val="00C46A36"/>
    <w:rsid w:val="00C51A1B"/>
    <w:rsid w:val="00C51CF6"/>
    <w:rsid w:val="00C52295"/>
    <w:rsid w:val="00C52FFF"/>
    <w:rsid w:val="00C55E3D"/>
    <w:rsid w:val="00C603B5"/>
    <w:rsid w:val="00C616CD"/>
    <w:rsid w:val="00C63036"/>
    <w:rsid w:val="00C64175"/>
    <w:rsid w:val="00C64C96"/>
    <w:rsid w:val="00C65EB3"/>
    <w:rsid w:val="00C719CA"/>
    <w:rsid w:val="00C737F5"/>
    <w:rsid w:val="00C73E84"/>
    <w:rsid w:val="00C754F2"/>
    <w:rsid w:val="00C81B0C"/>
    <w:rsid w:val="00C822DD"/>
    <w:rsid w:val="00C82FC7"/>
    <w:rsid w:val="00C838DD"/>
    <w:rsid w:val="00C852D6"/>
    <w:rsid w:val="00C9175D"/>
    <w:rsid w:val="00C9648C"/>
    <w:rsid w:val="00C96729"/>
    <w:rsid w:val="00CA608C"/>
    <w:rsid w:val="00CA7628"/>
    <w:rsid w:val="00CB32C0"/>
    <w:rsid w:val="00CB5450"/>
    <w:rsid w:val="00CB5A6A"/>
    <w:rsid w:val="00CB6C3F"/>
    <w:rsid w:val="00CB7CDE"/>
    <w:rsid w:val="00CC0C70"/>
    <w:rsid w:val="00CC279F"/>
    <w:rsid w:val="00CC3171"/>
    <w:rsid w:val="00CC3351"/>
    <w:rsid w:val="00CC719E"/>
    <w:rsid w:val="00CD0246"/>
    <w:rsid w:val="00CD0875"/>
    <w:rsid w:val="00CD5401"/>
    <w:rsid w:val="00CD5D56"/>
    <w:rsid w:val="00CD5E4F"/>
    <w:rsid w:val="00CE1EA7"/>
    <w:rsid w:val="00CE439B"/>
    <w:rsid w:val="00CE507F"/>
    <w:rsid w:val="00CE6C9B"/>
    <w:rsid w:val="00CF065A"/>
    <w:rsid w:val="00CF2955"/>
    <w:rsid w:val="00CF3A7F"/>
    <w:rsid w:val="00CF4101"/>
    <w:rsid w:val="00CF571E"/>
    <w:rsid w:val="00CF668E"/>
    <w:rsid w:val="00D0209C"/>
    <w:rsid w:val="00D0336D"/>
    <w:rsid w:val="00D0410D"/>
    <w:rsid w:val="00D04C9F"/>
    <w:rsid w:val="00D06D4F"/>
    <w:rsid w:val="00D07CC3"/>
    <w:rsid w:val="00D100C4"/>
    <w:rsid w:val="00D113C6"/>
    <w:rsid w:val="00D113E7"/>
    <w:rsid w:val="00D115C5"/>
    <w:rsid w:val="00D1181E"/>
    <w:rsid w:val="00D1298D"/>
    <w:rsid w:val="00D141C1"/>
    <w:rsid w:val="00D14D26"/>
    <w:rsid w:val="00D204DC"/>
    <w:rsid w:val="00D20FBA"/>
    <w:rsid w:val="00D22EC7"/>
    <w:rsid w:val="00D2511A"/>
    <w:rsid w:val="00D26118"/>
    <w:rsid w:val="00D26733"/>
    <w:rsid w:val="00D26B7E"/>
    <w:rsid w:val="00D27A68"/>
    <w:rsid w:val="00D30E70"/>
    <w:rsid w:val="00D32399"/>
    <w:rsid w:val="00D334A9"/>
    <w:rsid w:val="00D355DB"/>
    <w:rsid w:val="00D368F7"/>
    <w:rsid w:val="00D415A1"/>
    <w:rsid w:val="00D41A50"/>
    <w:rsid w:val="00D45A9A"/>
    <w:rsid w:val="00D45BEC"/>
    <w:rsid w:val="00D464EE"/>
    <w:rsid w:val="00D47CA3"/>
    <w:rsid w:val="00D54285"/>
    <w:rsid w:val="00D555A2"/>
    <w:rsid w:val="00D573AD"/>
    <w:rsid w:val="00D6033D"/>
    <w:rsid w:val="00D62A30"/>
    <w:rsid w:val="00D63BAD"/>
    <w:rsid w:val="00D64816"/>
    <w:rsid w:val="00D65461"/>
    <w:rsid w:val="00D67331"/>
    <w:rsid w:val="00D67CCE"/>
    <w:rsid w:val="00D709B3"/>
    <w:rsid w:val="00D72189"/>
    <w:rsid w:val="00D72A72"/>
    <w:rsid w:val="00D732B1"/>
    <w:rsid w:val="00D74140"/>
    <w:rsid w:val="00D76F95"/>
    <w:rsid w:val="00D80BD2"/>
    <w:rsid w:val="00D8215C"/>
    <w:rsid w:val="00D82F07"/>
    <w:rsid w:val="00D83E3D"/>
    <w:rsid w:val="00D855EA"/>
    <w:rsid w:val="00D86D18"/>
    <w:rsid w:val="00D90AC1"/>
    <w:rsid w:val="00D912DA"/>
    <w:rsid w:val="00D95C66"/>
    <w:rsid w:val="00DA0B70"/>
    <w:rsid w:val="00DA15CD"/>
    <w:rsid w:val="00DA2C13"/>
    <w:rsid w:val="00DA64E7"/>
    <w:rsid w:val="00DA731C"/>
    <w:rsid w:val="00DA7EDF"/>
    <w:rsid w:val="00DB162B"/>
    <w:rsid w:val="00DB1667"/>
    <w:rsid w:val="00DB1BAA"/>
    <w:rsid w:val="00DB3EA8"/>
    <w:rsid w:val="00DB589F"/>
    <w:rsid w:val="00DB74CE"/>
    <w:rsid w:val="00DC39FC"/>
    <w:rsid w:val="00DC3AEC"/>
    <w:rsid w:val="00DC3DDE"/>
    <w:rsid w:val="00DD0C0E"/>
    <w:rsid w:val="00DD6F78"/>
    <w:rsid w:val="00DD7970"/>
    <w:rsid w:val="00DD7B8D"/>
    <w:rsid w:val="00DE1C04"/>
    <w:rsid w:val="00DE509F"/>
    <w:rsid w:val="00DE648E"/>
    <w:rsid w:val="00DE74C5"/>
    <w:rsid w:val="00DE7770"/>
    <w:rsid w:val="00DF04C3"/>
    <w:rsid w:val="00DF2F9A"/>
    <w:rsid w:val="00DF40CF"/>
    <w:rsid w:val="00DF43FE"/>
    <w:rsid w:val="00E00250"/>
    <w:rsid w:val="00E01EA6"/>
    <w:rsid w:val="00E02638"/>
    <w:rsid w:val="00E0742B"/>
    <w:rsid w:val="00E07893"/>
    <w:rsid w:val="00E1048F"/>
    <w:rsid w:val="00E118BD"/>
    <w:rsid w:val="00E12722"/>
    <w:rsid w:val="00E1318A"/>
    <w:rsid w:val="00E17CFD"/>
    <w:rsid w:val="00E211C2"/>
    <w:rsid w:val="00E218E6"/>
    <w:rsid w:val="00E22FD6"/>
    <w:rsid w:val="00E23CA8"/>
    <w:rsid w:val="00E25174"/>
    <w:rsid w:val="00E27B89"/>
    <w:rsid w:val="00E31807"/>
    <w:rsid w:val="00E3259B"/>
    <w:rsid w:val="00E329D8"/>
    <w:rsid w:val="00E36B09"/>
    <w:rsid w:val="00E37D72"/>
    <w:rsid w:val="00E4052A"/>
    <w:rsid w:val="00E40E0B"/>
    <w:rsid w:val="00E41287"/>
    <w:rsid w:val="00E424E1"/>
    <w:rsid w:val="00E4375B"/>
    <w:rsid w:val="00E43EA1"/>
    <w:rsid w:val="00E44715"/>
    <w:rsid w:val="00E459B0"/>
    <w:rsid w:val="00E46E57"/>
    <w:rsid w:val="00E478F5"/>
    <w:rsid w:val="00E5032F"/>
    <w:rsid w:val="00E50E72"/>
    <w:rsid w:val="00E532F6"/>
    <w:rsid w:val="00E552A5"/>
    <w:rsid w:val="00E55D48"/>
    <w:rsid w:val="00E56653"/>
    <w:rsid w:val="00E56EAB"/>
    <w:rsid w:val="00E579D2"/>
    <w:rsid w:val="00E61670"/>
    <w:rsid w:val="00E61EDF"/>
    <w:rsid w:val="00E62B2B"/>
    <w:rsid w:val="00E64885"/>
    <w:rsid w:val="00E653C8"/>
    <w:rsid w:val="00E6572A"/>
    <w:rsid w:val="00E66539"/>
    <w:rsid w:val="00E704A0"/>
    <w:rsid w:val="00E71AD1"/>
    <w:rsid w:val="00E755E5"/>
    <w:rsid w:val="00E7598B"/>
    <w:rsid w:val="00E75E8B"/>
    <w:rsid w:val="00E812D4"/>
    <w:rsid w:val="00E86716"/>
    <w:rsid w:val="00E86E3C"/>
    <w:rsid w:val="00E90CFB"/>
    <w:rsid w:val="00E92E2E"/>
    <w:rsid w:val="00E9392F"/>
    <w:rsid w:val="00E95EA2"/>
    <w:rsid w:val="00E965A0"/>
    <w:rsid w:val="00E97442"/>
    <w:rsid w:val="00EA23D4"/>
    <w:rsid w:val="00EA29C6"/>
    <w:rsid w:val="00EA2E37"/>
    <w:rsid w:val="00EA2EC7"/>
    <w:rsid w:val="00EA7ADA"/>
    <w:rsid w:val="00EB0B51"/>
    <w:rsid w:val="00EB1B80"/>
    <w:rsid w:val="00EB629E"/>
    <w:rsid w:val="00EB6635"/>
    <w:rsid w:val="00EB6EE4"/>
    <w:rsid w:val="00EC2BD9"/>
    <w:rsid w:val="00EC32CF"/>
    <w:rsid w:val="00EC745B"/>
    <w:rsid w:val="00EC79FB"/>
    <w:rsid w:val="00ED1B1B"/>
    <w:rsid w:val="00ED37DE"/>
    <w:rsid w:val="00ED4A95"/>
    <w:rsid w:val="00ED4FF4"/>
    <w:rsid w:val="00ED5767"/>
    <w:rsid w:val="00ED5DBF"/>
    <w:rsid w:val="00ED6D10"/>
    <w:rsid w:val="00ED7B2C"/>
    <w:rsid w:val="00ED7B2D"/>
    <w:rsid w:val="00EE128D"/>
    <w:rsid w:val="00EE3CAA"/>
    <w:rsid w:val="00EF58E5"/>
    <w:rsid w:val="00EF5ABF"/>
    <w:rsid w:val="00F001B4"/>
    <w:rsid w:val="00F01EA6"/>
    <w:rsid w:val="00F02B58"/>
    <w:rsid w:val="00F03009"/>
    <w:rsid w:val="00F0390C"/>
    <w:rsid w:val="00F04684"/>
    <w:rsid w:val="00F048A5"/>
    <w:rsid w:val="00F06EC3"/>
    <w:rsid w:val="00F07812"/>
    <w:rsid w:val="00F11837"/>
    <w:rsid w:val="00F131F6"/>
    <w:rsid w:val="00F14217"/>
    <w:rsid w:val="00F151C6"/>
    <w:rsid w:val="00F15902"/>
    <w:rsid w:val="00F16FD6"/>
    <w:rsid w:val="00F17C8C"/>
    <w:rsid w:val="00F2246E"/>
    <w:rsid w:val="00F24795"/>
    <w:rsid w:val="00F25488"/>
    <w:rsid w:val="00F264FF"/>
    <w:rsid w:val="00F26D01"/>
    <w:rsid w:val="00F358A0"/>
    <w:rsid w:val="00F40A62"/>
    <w:rsid w:val="00F40FAA"/>
    <w:rsid w:val="00F43DC0"/>
    <w:rsid w:val="00F4431A"/>
    <w:rsid w:val="00F45092"/>
    <w:rsid w:val="00F46BE3"/>
    <w:rsid w:val="00F52340"/>
    <w:rsid w:val="00F53089"/>
    <w:rsid w:val="00F57174"/>
    <w:rsid w:val="00F57287"/>
    <w:rsid w:val="00F5731B"/>
    <w:rsid w:val="00F617E3"/>
    <w:rsid w:val="00F62287"/>
    <w:rsid w:val="00F63035"/>
    <w:rsid w:val="00F64788"/>
    <w:rsid w:val="00F6530A"/>
    <w:rsid w:val="00F6691F"/>
    <w:rsid w:val="00F74030"/>
    <w:rsid w:val="00F748DC"/>
    <w:rsid w:val="00F74AF0"/>
    <w:rsid w:val="00F765EC"/>
    <w:rsid w:val="00F77983"/>
    <w:rsid w:val="00F77DEF"/>
    <w:rsid w:val="00F855E1"/>
    <w:rsid w:val="00F86153"/>
    <w:rsid w:val="00F866C4"/>
    <w:rsid w:val="00F87842"/>
    <w:rsid w:val="00F87DDD"/>
    <w:rsid w:val="00F87F08"/>
    <w:rsid w:val="00F9170F"/>
    <w:rsid w:val="00F952A7"/>
    <w:rsid w:val="00F9737B"/>
    <w:rsid w:val="00FA2180"/>
    <w:rsid w:val="00FA313D"/>
    <w:rsid w:val="00FA477F"/>
    <w:rsid w:val="00FA54A5"/>
    <w:rsid w:val="00FA71EB"/>
    <w:rsid w:val="00FB130C"/>
    <w:rsid w:val="00FB1F24"/>
    <w:rsid w:val="00FB241B"/>
    <w:rsid w:val="00FB5735"/>
    <w:rsid w:val="00FB5D19"/>
    <w:rsid w:val="00FB6176"/>
    <w:rsid w:val="00FC1425"/>
    <w:rsid w:val="00FC1702"/>
    <w:rsid w:val="00FC2C4D"/>
    <w:rsid w:val="00FC3CC5"/>
    <w:rsid w:val="00FC51AD"/>
    <w:rsid w:val="00FD12C8"/>
    <w:rsid w:val="00FD13EC"/>
    <w:rsid w:val="00FD4B24"/>
    <w:rsid w:val="00FD63A7"/>
    <w:rsid w:val="00FE006A"/>
    <w:rsid w:val="00FE00D6"/>
    <w:rsid w:val="00FE02C7"/>
    <w:rsid w:val="00FF262C"/>
    <w:rsid w:val="00FF2973"/>
    <w:rsid w:val="00FF396C"/>
    <w:rsid w:val="00FF3C48"/>
    <w:rsid w:val="64F30ECC"/>
    <w:rsid w:val="6E7B9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08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231FB6"/>
    <w:pPr>
      <w:keepNext/>
      <w:keepLines/>
      <w:spacing w:after="5" w:line="254" w:lineRule="auto"/>
      <w:ind w:right="6"/>
      <w:jc w:val="center"/>
      <w:outlineLvl w:val="0"/>
    </w:pPr>
    <w:rPr>
      <w:rFonts w:ascii="Book Antiqua" w:eastAsia="Book Antiqua" w:hAnsi="Book Antiqua" w:cs="Book Antiqua"/>
      <w:b/>
      <w:color w:val="000000"/>
      <w:lang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1FB6"/>
    <w:rPr>
      <w:rFonts w:ascii="Book Antiqua" w:eastAsia="Book Antiqua" w:hAnsi="Book Antiqua" w:cs="Book Antiqua"/>
      <w:b/>
      <w:color w:val="000000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D9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"/>
    <w:basedOn w:val="Normale"/>
    <w:link w:val="ParagrafoelencoCarattere"/>
    <w:uiPriority w:val="34"/>
    <w:qFormat/>
    <w:rsid w:val="000151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locked/>
    <w:rsid w:val="00377AD3"/>
  </w:style>
  <w:style w:type="character" w:styleId="Collegamentoipertestuale">
    <w:name w:val="Hyperlink"/>
    <w:basedOn w:val="Carpredefinitoparagrafo"/>
    <w:uiPriority w:val="99"/>
    <w:unhideWhenUsed/>
    <w:rsid w:val="000616D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616D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86716"/>
    <w:pPr>
      <w:spacing w:before="100" w:beforeAutospacing="1" w:after="100" w:afterAutospacing="1"/>
    </w:pPr>
    <w:rPr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4E6E"/>
    <w:rPr>
      <w:color w:val="954F72" w:themeColor="followedHyperlink"/>
      <w:u w:val="single"/>
    </w:rPr>
  </w:style>
  <w:style w:type="character" w:customStyle="1" w:styleId="il">
    <w:name w:val="il"/>
    <w:basedOn w:val="Carpredefinitoparagrafo"/>
    <w:rsid w:val="004B4B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F91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F91"/>
    <w:rPr>
      <w:rFonts w:ascii="Times New Roman" w:hAnsi="Times New Roman" w:cs="Times New Roman"/>
      <w:sz w:val="18"/>
      <w:szCs w:val="18"/>
    </w:rPr>
  </w:style>
  <w:style w:type="table" w:styleId="Tabellagriglia5scura-colore5">
    <w:name w:val="Grid Table 5 Dark Accent 5"/>
    <w:basedOn w:val="Tabellanormale"/>
    <w:uiPriority w:val="50"/>
    <w:rsid w:val="00377AD3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pple-converted-space">
    <w:name w:val="apple-converted-space"/>
    <w:basedOn w:val="Carpredefinitoparagrafo"/>
    <w:rsid w:val="00A40FDB"/>
  </w:style>
  <w:style w:type="paragraph" w:customStyle="1" w:styleId="li1">
    <w:name w:val="li1"/>
    <w:basedOn w:val="Normale"/>
    <w:rsid w:val="001A33EA"/>
    <w:pPr>
      <w:spacing w:before="100" w:beforeAutospacing="1" w:after="100" w:afterAutospacing="1"/>
    </w:pPr>
  </w:style>
  <w:style w:type="character" w:customStyle="1" w:styleId="darkgray">
    <w:name w:val="darkgray"/>
    <w:basedOn w:val="Carpredefinitoparagrafo"/>
    <w:rsid w:val="000D2B45"/>
  </w:style>
  <w:style w:type="character" w:styleId="Enfasigrassetto">
    <w:name w:val="Strong"/>
    <w:basedOn w:val="Carpredefinitoparagrafo"/>
    <w:uiPriority w:val="22"/>
    <w:qFormat/>
    <w:rsid w:val="000D2B45"/>
    <w:rPr>
      <w:b/>
      <w:bCs/>
    </w:rPr>
  </w:style>
  <w:style w:type="table" w:styleId="Grigliatabella">
    <w:name w:val="Table Grid"/>
    <w:basedOn w:val="Tabellanormale"/>
    <w:uiPriority w:val="39"/>
    <w:rsid w:val="00AC2C2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link w:val="NessunaspaziaturaCarattere"/>
    <w:uiPriority w:val="1"/>
    <w:qFormat/>
    <w:rsid w:val="004531F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31F4"/>
    <w:rPr>
      <w:rFonts w:eastAsiaTheme="minorEastAsia"/>
      <w:sz w:val="20"/>
      <w:szCs w:val="20"/>
    </w:rPr>
  </w:style>
  <w:style w:type="paragraph" w:customStyle="1" w:styleId="Default">
    <w:name w:val="Default"/>
    <w:rsid w:val="004531F4"/>
    <w:pPr>
      <w:autoSpaceDE w:val="0"/>
      <w:autoSpaceDN w:val="0"/>
      <w:adjustRightInd w:val="0"/>
      <w:spacing w:before="20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field">
    <w:name w:val="field"/>
    <w:basedOn w:val="Carpredefinitoparagrafo"/>
    <w:rsid w:val="004531F4"/>
  </w:style>
  <w:style w:type="paragraph" w:customStyle="1" w:styleId="Standard">
    <w:name w:val="Standard"/>
    <w:rsid w:val="00D62A30"/>
    <w:pPr>
      <w:widowControl w:val="0"/>
      <w:suppressAutoHyphens/>
      <w:autoSpaceDN w:val="0"/>
      <w:spacing w:before="200" w:line="276" w:lineRule="auto"/>
      <w:textAlignment w:val="baseline"/>
    </w:pPr>
    <w:rPr>
      <w:rFonts w:ascii="Times New Roman" w:eastAsia="Andale Sans UI" w:hAnsi="Times New Roman" w:cs="Tahoma"/>
      <w:kern w:val="3"/>
      <w:sz w:val="22"/>
      <w:szCs w:val="22"/>
      <w:lang w:val="de-DE" w:eastAsia="ja-JP" w:bidi="fa-I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A30"/>
    <w:pPr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A30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A3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0DB"/>
    <w:rPr>
      <w:sz w:val="16"/>
      <w:szCs w:val="16"/>
    </w:rPr>
  </w:style>
  <w:style w:type="table" w:styleId="Grigliatabellachiara">
    <w:name w:val="Grid Table Light"/>
    <w:basedOn w:val="Tabellanormale"/>
    <w:uiPriority w:val="40"/>
    <w:rsid w:val="006840DB"/>
    <w:pPr>
      <w:spacing w:before="200" w:line="276" w:lineRule="auto"/>
    </w:pPr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e"/>
    <w:uiPriority w:val="1"/>
    <w:qFormat/>
    <w:rsid w:val="006840DB"/>
    <w:pPr>
      <w:widowControl w:val="0"/>
      <w:autoSpaceDE w:val="0"/>
      <w:autoSpaceDN w:val="0"/>
      <w:spacing w:before="200" w:after="200" w:line="276" w:lineRule="auto"/>
    </w:pPr>
    <w:rPr>
      <w:sz w:val="20"/>
      <w:szCs w:val="20"/>
      <w:lang w:val="it" w:eastAsia="en-US"/>
    </w:rPr>
  </w:style>
  <w:style w:type="table" w:styleId="Tabellagriglia3-colore1">
    <w:name w:val="Grid Table 3 Accent 1"/>
    <w:basedOn w:val="Tabellanormale"/>
    <w:uiPriority w:val="48"/>
    <w:rsid w:val="006840DB"/>
    <w:pPr>
      <w:spacing w:before="20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estocommento">
    <w:name w:val="annotation text"/>
    <w:basedOn w:val="Normale"/>
    <w:link w:val="TestocommentoCarattere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table" w:styleId="Tabellagriglia2-colore1">
    <w:name w:val="Grid Table 2 Accent 1"/>
    <w:basedOn w:val="Tabellanormale"/>
    <w:uiPriority w:val="47"/>
    <w:rsid w:val="004043B8"/>
    <w:pPr>
      <w:spacing w:before="200" w:line="276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C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C3C"/>
    <w:rPr>
      <w:b/>
      <w:bCs/>
      <w:sz w:val="20"/>
      <w:szCs w:val="20"/>
    </w:rPr>
  </w:style>
  <w:style w:type="table" w:styleId="Tabellagriglia3-colore2">
    <w:name w:val="Grid Table 3 Accent 2"/>
    <w:basedOn w:val="Tabellanormale"/>
    <w:uiPriority w:val="48"/>
    <w:rsid w:val="004D5B04"/>
    <w:pPr>
      <w:spacing w:before="200" w:line="276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gliatabellachiara1">
    <w:name w:val="Griglia tabella chiara1"/>
    <w:basedOn w:val="Tabellanormale"/>
    <w:next w:val="Grigliatabellachiara"/>
    <w:uiPriority w:val="40"/>
    <w:rsid w:val="00554950"/>
    <w:pPr>
      <w:spacing w:before="200" w:line="276" w:lineRule="auto"/>
    </w:pPr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742B"/>
    <w:rPr>
      <w:color w:val="605E5C"/>
      <w:shd w:val="clear" w:color="auto" w:fill="E1DFDD"/>
    </w:rPr>
  </w:style>
  <w:style w:type="paragraph" w:customStyle="1" w:styleId="divdescription">
    <w:name w:val="divdescription"/>
    <w:basedOn w:val="Normale"/>
    <w:rsid w:val="00E0742B"/>
    <w:pPr>
      <w:spacing w:before="100" w:beforeAutospacing="1" w:after="100" w:afterAutospacing="1"/>
    </w:pPr>
  </w:style>
  <w:style w:type="character" w:customStyle="1" w:styleId="pdf">
    <w:name w:val="pdf"/>
    <w:basedOn w:val="Carpredefinitoparagrafo"/>
    <w:rsid w:val="00E0742B"/>
  </w:style>
  <w:style w:type="paragraph" w:customStyle="1" w:styleId="squarebullet">
    <w:name w:val="squarebullet"/>
    <w:basedOn w:val="Normale"/>
    <w:rsid w:val="00E0742B"/>
    <w:pPr>
      <w:spacing w:before="100" w:beforeAutospacing="1" w:after="100" w:afterAutospacing="1"/>
    </w:pPr>
  </w:style>
  <w:style w:type="table" w:styleId="Tabellasemplice-2">
    <w:name w:val="Plain Table 2"/>
    <w:basedOn w:val="Tabellanormale"/>
    <w:uiPriority w:val="42"/>
    <w:rsid w:val="002126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2126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21265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1265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126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4">
    <w:name w:val="Grid Table 2 Accent 4"/>
    <w:basedOn w:val="Tabellanormale"/>
    <w:uiPriority w:val="47"/>
    <w:rsid w:val="0021265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3">
    <w:name w:val="Grid Table 2 Accent 3"/>
    <w:basedOn w:val="Tabellanormale"/>
    <w:uiPriority w:val="47"/>
    <w:rsid w:val="0021265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766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329D8"/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211C2"/>
    <w:pPr>
      <w:tabs>
        <w:tab w:val="left" w:pos="435"/>
        <w:tab w:val="right" w:leader="dot" w:pos="10065"/>
      </w:tabs>
      <w:spacing w:after="100"/>
      <w:jc w:val="both"/>
    </w:pPr>
    <w:rPr>
      <w:i/>
      <w:caps/>
      <w:color w:val="2F5496" w:themeColor="accent1" w:themeShade="BF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63C4B"/>
    <w:pPr>
      <w:tabs>
        <w:tab w:val="left" w:pos="660"/>
        <w:tab w:val="right" w:leader="dot" w:pos="10055"/>
      </w:tabs>
      <w:spacing w:after="100" w:line="276" w:lineRule="auto"/>
    </w:pPr>
    <w:rPr>
      <w:rFonts w:ascii="Segoe UI" w:hAnsi="Segoe UI" w:cs="Segoe UI"/>
      <w:b/>
      <w:bCs/>
      <w:noProof/>
      <w:sz w:val="20"/>
      <w:szCs w:val="20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E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E573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E5735"/>
  </w:style>
  <w:style w:type="character" w:customStyle="1" w:styleId="normaltextrun">
    <w:name w:val="normaltextrun"/>
    <w:basedOn w:val="Carpredefinitoparagrafo"/>
    <w:rsid w:val="003305A2"/>
    <w:rPr>
      <w:rFonts w:cs="Times New Roman"/>
    </w:rPr>
  </w:style>
  <w:style w:type="character" w:customStyle="1" w:styleId="eop">
    <w:name w:val="eop"/>
    <w:basedOn w:val="Carpredefinitoparagrafo"/>
    <w:rsid w:val="003305A2"/>
    <w:rPr>
      <w:rFonts w:cs="Times New Roman"/>
    </w:rPr>
  </w:style>
  <w:style w:type="paragraph" w:customStyle="1" w:styleId="pf0">
    <w:name w:val="pf0"/>
    <w:basedOn w:val="Normale"/>
    <w:rsid w:val="0076677A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76677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76677A"/>
    <w:rPr>
      <w:rFonts w:ascii="Segoe UI" w:hAnsi="Segoe UI" w:cs="Segoe UI" w:hint="default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F9737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B339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e"/>
    <w:rsid w:val="00A874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DA7BB77AAE42AE8EF61E3118DAB6" ma:contentTypeVersion="18" ma:contentTypeDescription="Create a new document." ma:contentTypeScope="" ma:versionID="00c56b0aa3b39cb61f1a665656667896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82429520a95aa56cb5425511e2be992c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FF7A2-F48B-4E28-BB87-5CECC08D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42228-35FD-406D-83E0-CF8213487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1554B-8D30-4485-9A44-7C7E3085DA70}">
  <ds:schemaRefs>
    <ds:schemaRef ds:uri="http://purl.org/dc/terms/"/>
    <ds:schemaRef ds:uri="http://schemas.microsoft.com/office/2006/metadata/properties"/>
    <ds:schemaRef ds:uri="96a7a1c4-bdc1-4ddb-8176-30a41726168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2752add-db63-433b-ac2b-ff3a93b27cb4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133EF5-C55C-4483-A1B4-81472C0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seppe Bagnato</cp:lastModifiedBy>
  <cp:revision>2</cp:revision>
  <cp:lastPrinted>2023-09-04T14:14:00Z</cp:lastPrinted>
  <dcterms:created xsi:type="dcterms:W3CDTF">2024-01-12T12:33:00Z</dcterms:created>
  <dcterms:modified xsi:type="dcterms:W3CDTF">2024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  <property fmtid="{D5CDD505-2E9C-101B-9397-08002B2CF9AE}" pid="3" name="MediaServiceImageTags">
    <vt:lpwstr/>
  </property>
</Properties>
</file>